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6946"/>
        <w:gridCol w:w="1275"/>
      </w:tblGrid>
      <w:tr w:rsidR="00CE55BA" w:rsidTr="000E7650">
        <w:trPr>
          <w:cantSplit/>
          <w:trHeight w:val="168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5BA" w:rsidRDefault="00CE55BA">
            <w:pPr>
              <w:rPr>
                <w:sz w:val="21"/>
              </w:rPr>
            </w:pPr>
          </w:p>
          <w:p w:rsidR="00CE55BA" w:rsidRDefault="0020375E" w:rsidP="00CE55BA">
            <w:pPr>
              <w:jc w:val="center"/>
              <w:rPr>
                <w:sz w:val="16"/>
              </w:rPr>
            </w:pPr>
            <w:r w:rsidRPr="0020375E"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48.75pt;height:63pt;visibility:visible;mso-wrap-style:square" filled="t">
                  <v:imagedata r:id="rId8" o:title=""/>
                </v:shape>
              </w:pi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BA" w:rsidRDefault="00CE55BA" w:rsidP="00CE55BA">
            <w:pPr>
              <w:pStyle w:val="Titolo1"/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mune di Capaccio</w:t>
            </w:r>
          </w:p>
          <w:p w:rsidR="00CE55BA" w:rsidRDefault="00CE55BA" w:rsidP="00CE5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ovincia di Salerno)</w:t>
            </w:r>
          </w:p>
          <w:p w:rsidR="00CE55BA" w:rsidRDefault="00CE55BA" w:rsidP="00CE55BA">
            <w:pPr>
              <w:jc w:val="center"/>
            </w:pPr>
          </w:p>
          <w:p w:rsidR="00CE55BA" w:rsidRPr="006E49BD" w:rsidRDefault="006E49BD" w:rsidP="00CE55BA">
            <w:pPr>
              <w:jc w:val="center"/>
              <w:rPr>
                <w:b/>
                <w:sz w:val="24"/>
                <w:szCs w:val="24"/>
              </w:rPr>
            </w:pPr>
            <w:r w:rsidRPr="006E49BD">
              <w:rPr>
                <w:b/>
                <w:sz w:val="24"/>
                <w:szCs w:val="24"/>
              </w:rPr>
              <w:t>DOMANDA DI AUTORIZZAZIONE DISTRIBUTORE CARBURANTI</w:t>
            </w:r>
            <w:r w:rsidR="005711AE">
              <w:rPr>
                <w:b/>
                <w:sz w:val="24"/>
                <w:szCs w:val="24"/>
              </w:rPr>
              <w:t xml:space="preserve"> (D.Lgs. 32/98 – L.R. 8/2013 e ss.mm.ii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BA" w:rsidRDefault="00CE55BA" w:rsidP="00CE55BA">
            <w:pPr>
              <w:jc w:val="center"/>
              <w:rPr>
                <w:sz w:val="16"/>
              </w:rPr>
            </w:pPr>
          </w:p>
          <w:p w:rsidR="00CE55BA" w:rsidRDefault="00CE55BA" w:rsidP="00CE55BA">
            <w:pPr>
              <w:jc w:val="center"/>
              <w:rPr>
                <w:sz w:val="16"/>
              </w:rPr>
            </w:pPr>
          </w:p>
          <w:p w:rsidR="00CE55BA" w:rsidRDefault="00CE55BA" w:rsidP="00CE55BA">
            <w:pPr>
              <w:jc w:val="center"/>
              <w:rPr>
                <w:sz w:val="16"/>
              </w:rPr>
            </w:pPr>
          </w:p>
          <w:p w:rsidR="00CE55BA" w:rsidRDefault="00CE55BA" w:rsidP="00CE55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CA</w:t>
            </w:r>
          </w:p>
          <w:p w:rsidR="00CE55BA" w:rsidRDefault="00CE55BA" w:rsidP="00CE55B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 </w:t>
            </w:r>
          </w:p>
          <w:p w:rsidR="00CE55BA" w:rsidRDefault="00CE55BA" w:rsidP="00CE55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LLO</w:t>
            </w:r>
          </w:p>
          <w:p w:rsidR="00CE55BA" w:rsidRDefault="00CE55BA" w:rsidP="000E7650">
            <w:pPr>
              <w:jc w:val="center"/>
              <w:rPr>
                <w:sz w:val="16"/>
              </w:rPr>
            </w:pPr>
          </w:p>
        </w:tc>
      </w:tr>
    </w:tbl>
    <w:p w:rsidR="00FF3B92" w:rsidRDefault="00FF3B92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826"/>
        <w:gridCol w:w="4820"/>
      </w:tblGrid>
      <w:tr w:rsidR="00FF3B92" w:rsidTr="00D65C96">
        <w:trPr>
          <w:trHeight w:val="1313"/>
        </w:trPr>
        <w:tc>
          <w:tcPr>
            <w:tcW w:w="4889" w:type="dxa"/>
            <w:gridSpan w:val="2"/>
          </w:tcPr>
          <w:p w:rsidR="00FF3B92" w:rsidRDefault="00FF3B92">
            <w:pPr>
              <w:rPr>
                <w:sz w:val="22"/>
              </w:rPr>
            </w:pPr>
          </w:p>
          <w:p w:rsidR="00FF3B92" w:rsidRDefault="00FF3B92">
            <w:pPr>
              <w:rPr>
                <w:sz w:val="22"/>
              </w:rPr>
            </w:pPr>
          </w:p>
          <w:p w:rsidR="00FF3B92" w:rsidRDefault="00FF3B92">
            <w:pPr>
              <w:jc w:val="right"/>
              <w:rPr>
                <w:i/>
                <w:sz w:val="16"/>
              </w:rPr>
            </w:pPr>
          </w:p>
        </w:tc>
        <w:tc>
          <w:tcPr>
            <w:tcW w:w="4820" w:type="dxa"/>
          </w:tcPr>
          <w:p w:rsidR="00F05A13" w:rsidRDefault="00F05A13">
            <w:pPr>
              <w:pStyle w:val="Titolo4"/>
            </w:pPr>
          </w:p>
          <w:p w:rsidR="00F05A13" w:rsidRDefault="00F05A13">
            <w:pPr>
              <w:pStyle w:val="Titolo4"/>
            </w:pPr>
          </w:p>
          <w:p w:rsidR="00FF3B92" w:rsidRDefault="00F05A13">
            <w:pPr>
              <w:pStyle w:val="Titolo4"/>
            </w:pPr>
            <w:r>
              <w:t>Spett. Sportello Unico per le Attività Produttive</w:t>
            </w:r>
            <w:r w:rsidR="00FF3B92">
              <w:t xml:space="preserve"> </w:t>
            </w:r>
          </w:p>
          <w:p w:rsidR="00FF3B92" w:rsidRDefault="00FF3B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l Comune di </w:t>
            </w:r>
            <w:r w:rsidR="006E49BD">
              <w:rPr>
                <w:b/>
                <w:sz w:val="22"/>
              </w:rPr>
              <w:t>CAPACCIO (SA)</w:t>
            </w:r>
          </w:p>
          <w:p w:rsidR="00FF3B92" w:rsidRDefault="00FF3B92">
            <w:pPr>
              <w:rPr>
                <w:b/>
                <w:sz w:val="22"/>
              </w:rPr>
            </w:pPr>
          </w:p>
          <w:p w:rsidR="00FF3B92" w:rsidRDefault="00FF3B92" w:rsidP="00F05A13">
            <w:pPr>
              <w:rPr>
                <w:b/>
                <w:sz w:val="22"/>
              </w:rPr>
            </w:pPr>
          </w:p>
        </w:tc>
      </w:tr>
      <w:tr w:rsidR="00FF3B92">
        <w:trPr>
          <w:cantSplit/>
        </w:trPr>
        <w:tc>
          <w:tcPr>
            <w:tcW w:w="1063" w:type="dxa"/>
          </w:tcPr>
          <w:p w:rsidR="00FF3B92" w:rsidRDefault="00FF3B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ggetto:</w:t>
            </w:r>
          </w:p>
        </w:tc>
        <w:tc>
          <w:tcPr>
            <w:tcW w:w="8646" w:type="dxa"/>
            <w:gridSpan w:val="2"/>
          </w:tcPr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>
              <w:t>Domanda di autorizzazione per: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="006C55AA" w:rsidRPr="006C55AA">
              <w:rPr>
                <w:b/>
              </w:rPr>
              <w:t xml:space="preserve"> 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>ione</w:t>
            </w:r>
            <w:r w:rsidR="006C55AA" w:rsidRPr="006C55AA">
              <w:rPr>
                <w:b/>
              </w:rPr>
              <w:t xml:space="preserve"> A</w:t>
            </w:r>
            <w:r>
              <w:t xml:space="preserve"> </w:t>
            </w:r>
            <w:r w:rsidR="00473DFF">
              <w:t xml:space="preserve">- </w:t>
            </w:r>
            <w:r>
              <w:t>l’install</w:t>
            </w:r>
            <w:r w:rsidR="000E7650">
              <w:t xml:space="preserve">azione e l’esercizio di nuovo impianto 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Pr="006C55AA">
              <w:rPr>
                <w:b/>
              </w:rPr>
              <w:t xml:space="preserve"> </w:t>
            </w:r>
            <w:r w:rsidR="006C55AA" w:rsidRPr="006C55AA">
              <w:rPr>
                <w:b/>
              </w:rPr>
              <w:t xml:space="preserve">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>ione</w:t>
            </w:r>
            <w:r w:rsidR="006C55AA">
              <w:t xml:space="preserve"> </w:t>
            </w:r>
            <w:r w:rsidR="006C55AA" w:rsidRPr="006C55AA">
              <w:rPr>
                <w:b/>
              </w:rPr>
              <w:t>B</w:t>
            </w:r>
            <w:r w:rsidR="006C55AA">
              <w:t xml:space="preserve"> </w:t>
            </w:r>
            <w:r w:rsidR="00473DFF">
              <w:t xml:space="preserve">- </w:t>
            </w:r>
            <w:r>
              <w:t xml:space="preserve">l’installazione </w:t>
            </w:r>
            <w:r w:rsidR="000E7650">
              <w:t xml:space="preserve">di impianto di carburante </w:t>
            </w:r>
            <w:r>
              <w:t>ad uso privato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Pr="006C55AA">
              <w:rPr>
                <w:b/>
              </w:rPr>
              <w:t xml:space="preserve"> </w:t>
            </w:r>
            <w:r w:rsidR="006C55AA" w:rsidRPr="006C55AA">
              <w:rPr>
                <w:b/>
              </w:rPr>
              <w:t xml:space="preserve">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>ione</w:t>
            </w:r>
            <w:r w:rsidR="006C55AA" w:rsidRPr="006C55AA">
              <w:rPr>
                <w:b/>
              </w:rPr>
              <w:t xml:space="preserve"> C</w:t>
            </w:r>
            <w:r w:rsidR="00473DFF">
              <w:rPr>
                <w:b/>
              </w:rPr>
              <w:t xml:space="preserve"> -</w:t>
            </w:r>
            <w:r w:rsidR="006C55AA">
              <w:t xml:space="preserve"> </w:t>
            </w:r>
            <w:r>
              <w:t>l’installazione e l’esercizio di un nuovo impianto per</w:t>
            </w:r>
            <w:r w:rsidR="006C55AA">
              <w:t xml:space="preserve"> </w:t>
            </w:r>
            <w:r>
              <w:t xml:space="preserve"> natanti</w:t>
            </w:r>
          </w:p>
          <w:p w:rsidR="006E49BD" w:rsidRDefault="006E49BD" w:rsidP="006E49BD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="002A74E7" w:rsidRPr="006C55AA">
              <w:rPr>
                <w:b/>
              </w:rPr>
              <w:t xml:space="preserve"> </w:t>
            </w:r>
            <w:r w:rsidR="006C55AA" w:rsidRPr="006C55AA">
              <w:rPr>
                <w:b/>
              </w:rPr>
              <w:t xml:space="preserve">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 xml:space="preserve">ione </w:t>
            </w:r>
            <w:r w:rsidR="006C55AA" w:rsidRPr="006C55AA">
              <w:rPr>
                <w:b/>
              </w:rPr>
              <w:t>D</w:t>
            </w:r>
            <w:r w:rsidR="00473DFF">
              <w:rPr>
                <w:b/>
              </w:rPr>
              <w:t xml:space="preserve"> -</w:t>
            </w:r>
            <w:r w:rsidR="006C55AA">
              <w:t xml:space="preserve"> </w:t>
            </w:r>
            <w:r w:rsidR="002A74E7">
              <w:t>la ristrutturazione totale dell’impianto</w:t>
            </w:r>
          </w:p>
          <w:p w:rsidR="006E49BD" w:rsidRDefault="006E49BD" w:rsidP="006E49BD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Pr="006C55AA">
              <w:rPr>
                <w:b/>
              </w:rPr>
              <w:t xml:space="preserve"> </w:t>
            </w:r>
            <w:r w:rsidR="006C55AA" w:rsidRPr="006C55AA">
              <w:rPr>
                <w:b/>
              </w:rPr>
              <w:t xml:space="preserve">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>ione</w:t>
            </w:r>
            <w:r w:rsidR="006C55AA">
              <w:t xml:space="preserve"> </w:t>
            </w:r>
            <w:r w:rsidR="006C55AA" w:rsidRPr="006C55AA">
              <w:rPr>
                <w:b/>
              </w:rPr>
              <w:t>E</w:t>
            </w:r>
            <w:r w:rsidR="00473DFF">
              <w:rPr>
                <w:b/>
              </w:rPr>
              <w:t xml:space="preserve"> -</w:t>
            </w:r>
            <w:r w:rsidR="006C55AA">
              <w:t xml:space="preserve"> </w:t>
            </w:r>
            <w:r>
              <w:t>l’</w:t>
            </w:r>
            <w:r w:rsidR="002A74E7">
              <w:t>aggiunta di nuovi carburanti diversi da quelli già autorizzati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 w:rsidRPr="006C55AA">
              <w:rPr>
                <w:b/>
              </w:rPr>
              <w:sym w:font="Wingdings" w:char="F06F"/>
            </w:r>
            <w:r w:rsidR="00C01D1C" w:rsidRPr="006C55AA">
              <w:rPr>
                <w:b/>
              </w:rPr>
              <w:t xml:space="preserve"> </w:t>
            </w:r>
            <w:r w:rsidR="006C55AA" w:rsidRPr="006C55AA">
              <w:rPr>
                <w:b/>
              </w:rPr>
              <w:t xml:space="preserve">- </w:t>
            </w:r>
            <w:r w:rsidR="00473DFF">
              <w:rPr>
                <w:b/>
              </w:rPr>
              <w:t>S</w:t>
            </w:r>
            <w:r w:rsidR="006C55AA" w:rsidRPr="006C55AA">
              <w:rPr>
                <w:b/>
              </w:rPr>
              <w:t>ez</w:t>
            </w:r>
            <w:r w:rsidR="00473DFF">
              <w:rPr>
                <w:b/>
              </w:rPr>
              <w:t>ione</w:t>
            </w:r>
            <w:r w:rsidR="006C55AA">
              <w:t xml:space="preserve"> </w:t>
            </w:r>
            <w:r w:rsidR="006C55AA" w:rsidRPr="006C55AA">
              <w:rPr>
                <w:b/>
              </w:rPr>
              <w:t>F</w:t>
            </w:r>
            <w:r w:rsidR="006C55AA">
              <w:t xml:space="preserve"> </w:t>
            </w:r>
            <w:r w:rsidR="00473DFF">
              <w:t xml:space="preserve">- </w:t>
            </w:r>
            <w:r w:rsidR="005C4B60">
              <w:t>la trasformazione di impianto da servito in impianto completamente automatizzato</w:t>
            </w:r>
            <w:r w:rsidR="00C01D1C">
              <w:t xml:space="preserve"> senza la presenza del gestore, nel rispetto di quanto previsto dall’art. 21</w:t>
            </w:r>
            <w:r w:rsidR="000E7650">
              <w:t>,</w:t>
            </w:r>
            <w:r w:rsidR="00C01D1C">
              <w:t xml:space="preserve"> comma 2 della L.R. n. 8/2013 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 </w:t>
            </w:r>
          </w:p>
        </w:tc>
      </w:tr>
    </w:tbl>
    <w:p w:rsidR="00FF3B92" w:rsidRDefault="00FF3B92">
      <w:pPr>
        <w:rPr>
          <w:lang w:val="de-DE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6"/>
        <w:gridCol w:w="1200"/>
        <w:gridCol w:w="1120"/>
        <w:gridCol w:w="2260"/>
        <w:gridCol w:w="1740"/>
        <w:gridCol w:w="266"/>
        <w:gridCol w:w="567"/>
      </w:tblGrid>
      <w:tr w:rsidR="00FF3B92">
        <w:trPr>
          <w:trHeight w:val="520"/>
        </w:trPr>
        <w:tc>
          <w:tcPr>
            <w:tcW w:w="963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Il sottoscritto</w:t>
            </w:r>
          </w:p>
        </w:tc>
      </w:tr>
      <w:tr w:rsidR="00FF3B9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Nato a</w:t>
            </w:r>
          </w:p>
        </w:tc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Prov.</w:t>
            </w:r>
          </w:p>
        </w:tc>
        <w:tc>
          <w:tcPr>
            <w:tcW w:w="25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Il</w:t>
            </w:r>
          </w:p>
        </w:tc>
      </w:tr>
      <w:tr w:rsidR="00FF3B9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Residente in</w:t>
            </w:r>
          </w:p>
        </w:tc>
        <w:tc>
          <w:tcPr>
            <w:tcW w:w="1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Prov.</w:t>
            </w:r>
          </w:p>
        </w:tc>
        <w:tc>
          <w:tcPr>
            <w:tcW w:w="4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Via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n°</w:t>
            </w:r>
          </w:p>
        </w:tc>
      </w:tr>
      <w:tr w:rsidR="00FF3B92">
        <w:trPr>
          <w:gridBefore w:val="1"/>
          <w:gridAfter w:val="2"/>
          <w:wBefore w:w="2486" w:type="dxa"/>
          <w:wAfter w:w="833" w:type="dxa"/>
          <w:trHeight w:val="400"/>
        </w:trPr>
        <w:tc>
          <w:tcPr>
            <w:tcW w:w="63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Codice fiscale</w:t>
            </w:r>
          </w:p>
        </w:tc>
      </w:tr>
      <w:tr w:rsidR="00FF3B92">
        <w:trPr>
          <w:trHeight w:val="3196"/>
        </w:trPr>
        <w:tc>
          <w:tcPr>
            <w:tcW w:w="963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65C96" w:rsidRDefault="00D65C96"/>
          <w:p w:rsidR="00D65C96" w:rsidRDefault="00FF3B92">
            <w:r>
              <w:t xml:space="preserve">Nella sua qualità di   </w:t>
            </w:r>
            <w:r w:rsidR="00D65C96">
              <w:t>____________________________________________________</w:t>
            </w:r>
            <w:r>
              <w:t xml:space="preserve">   e, come tale in rappresentanza </w:t>
            </w:r>
          </w:p>
          <w:p w:rsidR="00D65C96" w:rsidRDefault="00D65C96"/>
          <w:p w:rsidR="00FF3B92" w:rsidRDefault="00D65C96">
            <w:r>
              <w:t>d</w:t>
            </w:r>
            <w:r w:rsidR="00FF3B92">
              <w:t>i</w:t>
            </w:r>
            <w:r>
              <w:t xml:space="preserve"> ________________________________________  </w:t>
            </w:r>
            <w:r w:rsidR="00FF3B92">
              <w:t>Con sede legale in</w:t>
            </w:r>
            <w:r>
              <w:t xml:space="preserve"> ___________________________________</w:t>
            </w:r>
          </w:p>
          <w:p w:rsidR="00FF3B92" w:rsidRDefault="00D65C96">
            <w:r>
              <w:t xml:space="preserve"> </w:t>
            </w:r>
          </w:p>
          <w:p w:rsidR="00FF3B92" w:rsidRDefault="00D65C96">
            <w:r>
              <w:t xml:space="preserve">Via _________________________ n. ___________ </w:t>
            </w:r>
            <w:r w:rsidR="00FF3B92">
              <w:t>Codice fiscale</w:t>
            </w:r>
            <w:r>
              <w:t xml:space="preserve"> _______________________________________</w:t>
            </w:r>
          </w:p>
          <w:p w:rsidR="00FF3B92" w:rsidRDefault="00FF3B92" w:rsidP="000E7650">
            <w:pPr>
              <w:pStyle w:val="Pidipagina"/>
              <w:tabs>
                <w:tab w:val="clear" w:pos="4819"/>
                <w:tab w:val="clear" w:pos="9638"/>
              </w:tabs>
              <w:spacing w:before="60"/>
            </w:pPr>
            <w:r>
              <w:t xml:space="preserve">iscritta </w:t>
            </w:r>
            <w:r w:rsidR="000E7650">
              <w:t>al Registro Imprese della C.C.I.A.A. di</w:t>
            </w:r>
            <w:r w:rsidR="00D65C96">
              <w:t xml:space="preserve"> ______________________</w:t>
            </w:r>
            <w:r w:rsidR="000E7650">
              <w:t xml:space="preserve">  </w:t>
            </w:r>
            <w:r>
              <w:t xml:space="preserve">in data </w:t>
            </w:r>
            <w:r w:rsidR="00D65C96">
              <w:t>_____________</w:t>
            </w:r>
            <w:r>
              <w:t xml:space="preserve">  al n. </w:t>
            </w:r>
            <w:r w:rsidR="00D65C96">
              <w:t>_________</w:t>
            </w:r>
            <w:r>
              <w:t xml:space="preserve">                                          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  <w:spacing w:before="60"/>
            </w:pPr>
            <w:r>
              <w:t>Autorizzato ad inoltrare la presente dichiarazione in forza dei poteri conferitegli dai patti sociali</w:t>
            </w:r>
          </w:p>
          <w:p w:rsidR="00FF3B92" w:rsidRDefault="00FF3B92">
            <w:r>
              <w:t>Oppure</w:t>
            </w:r>
            <w:r w:rsidR="00D65C96">
              <w:t xml:space="preserve"> ______________________________________________________________________________________</w:t>
            </w:r>
          </w:p>
          <w:p w:rsidR="00FF3B92" w:rsidRDefault="00FF3B92">
            <w:r>
              <w:t>Domiciliato, per la carica ed ai fini della presente istanza presso la sede della società rappresentata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</w:pPr>
            <w:r>
              <w:t>Oppure</w:t>
            </w:r>
            <w:r w:rsidR="00D65C96">
              <w:t>_______________________________________________________________________________________</w:t>
            </w:r>
          </w:p>
          <w:p w:rsidR="00D65C96" w:rsidRDefault="00D65C96">
            <w:pPr>
              <w:pStyle w:val="Pidipagina"/>
              <w:tabs>
                <w:tab w:val="clear" w:pos="4819"/>
                <w:tab w:val="clear" w:pos="9638"/>
              </w:tabs>
            </w:pPr>
          </w:p>
          <w:p w:rsidR="000E7650" w:rsidRDefault="00D65C96">
            <w:pPr>
              <w:pStyle w:val="Pidipagina"/>
              <w:tabs>
                <w:tab w:val="clear" w:pos="4819"/>
                <w:tab w:val="clear" w:pos="9638"/>
              </w:tabs>
            </w:pPr>
            <w:r>
              <w:t>Elegge il proprio domicilio digitale PEC ____________________________________________________________</w:t>
            </w:r>
            <w:r w:rsidR="000E7650">
              <w:t xml:space="preserve"> </w:t>
            </w:r>
          </w:p>
          <w:p w:rsidR="00FF3B92" w:rsidRDefault="00FF3B92"/>
        </w:tc>
      </w:tr>
    </w:tbl>
    <w:p w:rsidR="00FF3B92" w:rsidRPr="00D65C96" w:rsidRDefault="00FF3B92">
      <w:pPr>
        <w:pStyle w:val="Titolo1"/>
        <w:rPr>
          <w:rFonts w:ascii="Times New Roman" w:hAnsi="Times New Roman"/>
          <w:b/>
          <w:sz w:val="16"/>
          <w:szCs w:val="16"/>
        </w:rPr>
      </w:pPr>
    </w:p>
    <w:p w:rsidR="00FF3B92" w:rsidRDefault="00FF3B92">
      <w:pPr>
        <w:pStyle w:val="Titolo1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HIEDE</w:t>
      </w:r>
    </w:p>
    <w:p w:rsidR="00241B29" w:rsidRDefault="00241B29" w:rsidP="00241B29"/>
    <w:p w:rsidR="00241B29" w:rsidRPr="005711AE" w:rsidRDefault="00241B29" w:rsidP="00241B29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 w:rsidRPr="005711AE">
        <w:rPr>
          <w:b/>
          <w:sz w:val="24"/>
          <w:szCs w:val="24"/>
        </w:rPr>
        <w:t>SEZIONE A – (INSTALLAZIONE ED ESERCIZIO DI NUOVO IMPIANTO)</w:t>
      </w:r>
    </w:p>
    <w:p w:rsidR="00241B29" w:rsidRPr="00241B29" w:rsidRDefault="00241B29" w:rsidP="00241B29">
      <w:pPr>
        <w:jc w:val="center"/>
      </w:pPr>
    </w:p>
    <w:p w:rsidR="00FF3B92" w:rsidRPr="00D65C96" w:rsidRDefault="00FF3B92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FF3B92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13" w:rsidRDefault="00066413" w:rsidP="00066413">
            <w:pPr>
              <w:pStyle w:val="Pidipagina"/>
              <w:tabs>
                <w:tab w:val="clear" w:pos="4819"/>
                <w:tab w:val="clear" w:pos="9638"/>
              </w:tabs>
            </w:pPr>
            <w:r>
              <w:sym w:font="Wingdings" w:char="F06F"/>
            </w:r>
            <w:r>
              <w:t xml:space="preserve"> </w:t>
            </w:r>
            <w:r w:rsidR="00FF3B92">
              <w:t>sull’impianto stradale sito in:</w:t>
            </w:r>
          </w:p>
          <w:p w:rsidR="00FF3B92" w:rsidRDefault="00066413">
            <w:r>
              <w:sym w:font="Wingdings" w:char="F06F"/>
            </w:r>
            <w:r>
              <w:t xml:space="preserve"> da realizzare in:</w:t>
            </w:r>
          </w:p>
        </w:tc>
      </w:tr>
      <w:tr w:rsidR="00FF3B92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Frazione</w:t>
            </w:r>
          </w:p>
          <w:p w:rsidR="00FF3B92" w:rsidRDefault="00FF3B92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n. civico</w:t>
            </w:r>
          </w:p>
        </w:tc>
      </w:tr>
      <w:tr w:rsidR="00FF3B92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B92" w:rsidRDefault="00FF3B92">
            <w:r>
              <w:t>Estremi catastali dell’area</w:t>
            </w:r>
          </w:p>
        </w:tc>
      </w:tr>
      <w:tr w:rsidR="00FF3B92" w:rsidTr="00F05A13">
        <w:trPr>
          <w:trHeight w:val="371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FF3B92" w:rsidRDefault="00FF3B92"/>
          <w:p w:rsidR="00241B29" w:rsidRDefault="00241B29">
            <w:r>
              <w:t>Il sottoscritto è consapevole della responsabilità penale ai sensi dell’art. 76 del D.P.R. 28/12/2000, n. 445, cui è soggetto in caso di dichiarazione mendace o di esibizione di atti falsi o contenenti dati non più rispondenti a verità sotto la sua personale responsabilità</w:t>
            </w:r>
          </w:p>
        </w:tc>
      </w:tr>
    </w:tbl>
    <w:p w:rsidR="00A14985" w:rsidRPr="00B46282" w:rsidRDefault="00A14985" w:rsidP="00A1498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ATTESTA</w:t>
      </w:r>
    </w:p>
    <w:p w:rsidR="00A14985" w:rsidRDefault="00A14985" w:rsidP="00A149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985" w:rsidRDefault="00A14985" w:rsidP="00A14985">
      <w:pPr>
        <w:autoSpaceDE w:val="0"/>
        <w:autoSpaceDN w:val="0"/>
        <w:adjustRightInd w:val="0"/>
      </w:pPr>
      <w:r>
        <w:sym w:font="Wingdings" w:char="F06F"/>
      </w:r>
      <w:r>
        <w:t xml:space="preserve">  che nei propri confronti non sussistono cause di divieto o di decadenza </w:t>
      </w:r>
      <w:r w:rsidR="006C2820">
        <w:t>o di sospensione previste dalla normativa “antimafia” ;</w:t>
      </w:r>
    </w:p>
    <w:p w:rsidR="006C2820" w:rsidRDefault="006C2820" w:rsidP="00A14985">
      <w:pPr>
        <w:autoSpaceDE w:val="0"/>
        <w:autoSpaceDN w:val="0"/>
        <w:adjustRightInd w:val="0"/>
      </w:pPr>
      <w:r>
        <w:sym w:font="Wingdings" w:char="F06F"/>
      </w:r>
      <w:r>
        <w:t xml:space="preserve">  che è in possesso dei requisiti soggettivi di cui all’art. 13 della L.R. n. 8  del </w:t>
      </w:r>
      <w:r w:rsidR="009D1E3A">
        <w:t>30/07/2013;</w:t>
      </w:r>
    </w:p>
    <w:p w:rsidR="009D1E3A" w:rsidRDefault="009D1E3A" w:rsidP="00A14985">
      <w:pPr>
        <w:autoSpaceDE w:val="0"/>
        <w:autoSpaceDN w:val="0"/>
        <w:adjustRightInd w:val="0"/>
      </w:pPr>
      <w:r>
        <w:sym w:font="Wingdings" w:char="F06F"/>
      </w:r>
      <w:r>
        <w:t xml:space="preserve">  che non sussistono nei propri confronti  le cause di divieto, decadenza o sospensione;</w:t>
      </w:r>
    </w:p>
    <w:p w:rsidR="009D1E3A" w:rsidRDefault="009D1E3A" w:rsidP="00A14985">
      <w:pPr>
        <w:autoSpaceDE w:val="0"/>
        <w:autoSpaceDN w:val="0"/>
        <w:adjustRightInd w:val="0"/>
        <w:rPr>
          <w:sz w:val="22"/>
          <w:szCs w:val="22"/>
        </w:rPr>
      </w:pPr>
      <w:r>
        <w:sym w:font="Wingdings" w:char="F06F"/>
      </w:r>
      <w:r>
        <w:t xml:space="preserve">  di non aver riportato condanne penali e di non avere procedimenti penali in corso né provvedimenti amministrativi definitivi che non consentono l’esercizio o la continuazione dell’attività:  </w:t>
      </w:r>
    </w:p>
    <w:p w:rsidR="00A14985" w:rsidRPr="00B46282" w:rsidRDefault="00A14985" w:rsidP="00A149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985" w:rsidRPr="00B46282" w:rsidRDefault="00A14985" w:rsidP="00A1498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DICHIARA</w:t>
      </w:r>
    </w:p>
    <w:p w:rsidR="00A14985" w:rsidRPr="00B46282" w:rsidRDefault="00A14985" w:rsidP="00A149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2B43" w:rsidRDefault="00D36AE4" w:rsidP="003A2B43">
      <w:r>
        <w:t>1)  che ha la disponibilità del terreno sul quale intende installare il nuovo impianto (proprietà, affitto, altro__________);</w:t>
      </w:r>
    </w:p>
    <w:p w:rsidR="00D36AE4" w:rsidRDefault="00D36AE4" w:rsidP="003A2B43">
      <w:r>
        <w:t>2)  che quando richiesto con la domanda citata è in conformità alle disposizioni previste dalla normativa vigente in materia di: urbanistica, fiscale, sicurezza ambientale e stradale, di beni artistici, storici e paesaggistici, sicurezza sociale e prevenzione incendi nonché alle norme regionali in materia di distribuzione carburanti;</w:t>
      </w:r>
    </w:p>
    <w:p w:rsidR="00C710D1" w:rsidRDefault="00D36AE4" w:rsidP="003A2B43">
      <w:r>
        <w:t xml:space="preserve">3)  che l’osservanza delle predette norme è attestata dalla perizia giurata e dalla relazione tecnica, allegate alla domanda sopra specificata e redatte da tecnico incaricato </w:t>
      </w:r>
      <w:r w:rsidR="001B51F9">
        <w:t>regolarmente iscritto all’Albo</w:t>
      </w:r>
      <w:r>
        <w:t>;</w:t>
      </w:r>
    </w:p>
    <w:p w:rsidR="00D36AE4" w:rsidRDefault="00D36AE4" w:rsidP="003A2B43">
      <w:r>
        <w:t>4)  che si impegna ad adempiere ad ogni altra prescrizione impartita dal Comune, sussistendo ragioni di pubblico interesse, o dagli Enti preposti in materia urbanistica, fiscale, di sicurezza sanitaria, ambientale e stradale</w:t>
      </w:r>
      <w:r w:rsidR="00F02715">
        <w:t>.</w:t>
      </w:r>
    </w:p>
    <w:p w:rsidR="003A2B43" w:rsidRDefault="003A2B43"/>
    <w:p w:rsidR="00FF3B92" w:rsidRDefault="00FF3B92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F3B92" w:rsidTr="00D47AB5">
        <w:trPr>
          <w:trHeight w:val="6975"/>
        </w:trPr>
        <w:tc>
          <w:tcPr>
            <w:tcW w:w="9639" w:type="dxa"/>
          </w:tcPr>
          <w:p w:rsidR="00FF3B92" w:rsidRDefault="00FF3B92">
            <w:r>
              <w:t xml:space="preserve">Si precisa che la composizione dettagliata dei prodotti erogati e le apparecchiature da installare nell’impianto sono </w:t>
            </w:r>
            <w:r w:rsidR="00B46282">
              <w:t>quelle indicate nella relazione tecnica e la composizione dell’impianto è la seguente:</w:t>
            </w:r>
          </w:p>
          <w:p w:rsidR="00FC7117" w:rsidRDefault="00FC7117"/>
          <w:p w:rsidR="00FC7117" w:rsidRPr="00FC7117" w:rsidRDefault="00FC7117" w:rsidP="00FC711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>TIPOLOGIA INPIANTO:</w:t>
            </w:r>
          </w:p>
          <w:p w:rsidR="00FC7117" w:rsidRDefault="00FC7117" w:rsidP="00FC7117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stazione di servizio;     </w:t>
            </w:r>
            <w:r>
              <w:sym w:font="Wingdings" w:char="F06F"/>
            </w:r>
            <w:r>
              <w:rPr>
                <w:sz w:val="23"/>
                <w:szCs w:val="23"/>
              </w:rPr>
              <w:t xml:space="preserve"> stazione di rifornimento;     </w:t>
            </w:r>
            <w:r>
              <w:sym w:font="Wingdings" w:char="F06F"/>
            </w:r>
            <w:r>
              <w:rPr>
                <w:sz w:val="23"/>
                <w:szCs w:val="23"/>
              </w:rPr>
              <w:t xml:space="preserve"> chiosco;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</w:p>
          <w:p w:rsidR="00FC7117" w:rsidRPr="00FC7117" w:rsidRDefault="00FC7117" w:rsidP="00FC7117">
            <w:pPr>
              <w:pStyle w:val="Default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Pr="00FC7117">
              <w:rPr>
                <w:b/>
                <w:i/>
                <w:sz w:val="23"/>
                <w:szCs w:val="23"/>
              </w:rPr>
              <w:t>2) COMPOSIZIONE IMPIANTO:</w:t>
            </w:r>
          </w:p>
          <w:p w:rsidR="00FC7117" w:rsidRPr="00FC7117" w:rsidRDefault="00FC7117" w:rsidP="00FC7117">
            <w:pPr>
              <w:pStyle w:val="Default"/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 xml:space="preserve">- Prodotti erogati: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Benzina senza piombo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Benzina senza piombo ecologico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Gasolio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Gasolio ecologico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G.P.L.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Metano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</w:p>
          <w:p w:rsidR="00FC7117" w:rsidRPr="00FC7117" w:rsidRDefault="00FC7117" w:rsidP="00FC7117">
            <w:pPr>
              <w:pStyle w:val="Default"/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 xml:space="preserve">- Impianti e colonnine: </w:t>
            </w:r>
          </w:p>
          <w:p w:rsidR="00650445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 …… semplice erogazione per……………………………..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650445">
              <w:rPr>
                <w:sz w:val="23"/>
                <w:szCs w:val="23"/>
              </w:rPr>
              <w:t xml:space="preserve">° </w:t>
            </w:r>
            <w:r>
              <w:rPr>
                <w:sz w:val="23"/>
                <w:szCs w:val="23"/>
              </w:rPr>
              <w:t xml:space="preserve">.….. </w:t>
            </w:r>
            <w:r w:rsidR="006504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oppia erogazione per ……………………………… </w:t>
            </w:r>
          </w:p>
          <w:p w:rsidR="00650445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650445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 xml:space="preserve">…… </w:t>
            </w:r>
            <w:r w:rsidR="00650445">
              <w:rPr>
                <w:sz w:val="23"/>
                <w:szCs w:val="23"/>
              </w:rPr>
              <w:t xml:space="preserve"> multi</w:t>
            </w:r>
            <w:r>
              <w:rPr>
                <w:sz w:val="23"/>
                <w:szCs w:val="23"/>
              </w:rPr>
              <w:t xml:space="preserve">prodotto monofacciale n……… pistole………. </w:t>
            </w:r>
            <w:r w:rsidR="00650445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 xml:space="preserve">er ………………… 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650445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 xml:space="preserve">.….. </w:t>
            </w:r>
            <w:r w:rsidR="00650445">
              <w:rPr>
                <w:sz w:val="23"/>
                <w:szCs w:val="23"/>
              </w:rPr>
              <w:t xml:space="preserve">  m</w:t>
            </w:r>
            <w:r>
              <w:rPr>
                <w:sz w:val="23"/>
                <w:szCs w:val="23"/>
              </w:rPr>
              <w:t xml:space="preserve">ultiprodotto bifacciale n……… pistole per …….………………… </w:t>
            </w:r>
          </w:p>
          <w:p w:rsidR="00650445" w:rsidRDefault="00A83C6B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A83C6B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>……</w:t>
            </w:r>
            <w:r w:rsidR="00A83C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erogatori, collegati al sistema self-service </w:t>
            </w:r>
            <w:r w:rsidR="00A83C6B">
              <w:rPr>
                <w:sz w:val="23"/>
                <w:szCs w:val="23"/>
              </w:rPr>
              <w:t xml:space="preserve">  </w:t>
            </w:r>
            <w:r w:rsidR="00A83C6B">
              <w:sym w:font="Wingdings" w:char="F06F"/>
            </w:r>
            <w:r>
              <w:rPr>
                <w:sz w:val="23"/>
                <w:szCs w:val="23"/>
              </w:rPr>
              <w:t xml:space="preserve"> pre-pagamento </w:t>
            </w:r>
            <w:r w:rsidR="00A83C6B">
              <w:rPr>
                <w:sz w:val="23"/>
                <w:szCs w:val="23"/>
              </w:rPr>
              <w:t xml:space="preserve">  </w:t>
            </w:r>
            <w:r w:rsidR="00A83C6B">
              <w:sym w:font="Wingdings" w:char="F06F"/>
            </w:r>
            <w:r>
              <w:rPr>
                <w:sz w:val="23"/>
                <w:szCs w:val="23"/>
              </w:rPr>
              <w:t xml:space="preserve"> post-pagamento </w:t>
            </w:r>
          </w:p>
          <w:p w:rsidR="00A83C6B" w:rsidRDefault="00A83C6B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</w:t>
            </w:r>
          </w:p>
          <w:p w:rsidR="00FC7117" w:rsidRPr="00A83C6B" w:rsidRDefault="00FC7117" w:rsidP="00FC7117">
            <w:pPr>
              <w:pStyle w:val="Default"/>
              <w:rPr>
                <w:b/>
                <w:i/>
                <w:sz w:val="23"/>
                <w:szCs w:val="23"/>
              </w:rPr>
            </w:pPr>
            <w:r w:rsidRPr="00A83C6B">
              <w:rPr>
                <w:b/>
                <w:i/>
                <w:sz w:val="23"/>
                <w:szCs w:val="23"/>
              </w:rPr>
              <w:t xml:space="preserve">Serbatoi e sostanze: </w:t>
            </w:r>
          </w:p>
          <w:p w:rsidR="00A83C6B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A83C6B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>…… serb. Interrati per</w:t>
            </w:r>
            <w:r w:rsidR="00A83C6B">
              <w:rPr>
                <w:sz w:val="23"/>
                <w:szCs w:val="23"/>
              </w:rPr>
              <w:t xml:space="preserve"> _________________ da mc.______ cadauno, per complessivi mc._______</w:t>
            </w:r>
          </w:p>
          <w:p w:rsidR="00A83C6B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A83C6B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 xml:space="preserve">…… serb. Interrati per </w:t>
            </w:r>
            <w:r w:rsidR="00D47AB5">
              <w:rPr>
                <w:sz w:val="23"/>
                <w:szCs w:val="23"/>
              </w:rPr>
              <w:t>_________________ da mc.______ cadauno, per complessivi mc._______</w:t>
            </w:r>
          </w:p>
          <w:p w:rsidR="00A83C6B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A83C6B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 xml:space="preserve">. ….. serb. Interrati per </w:t>
            </w:r>
            <w:r w:rsidR="00D47AB5">
              <w:rPr>
                <w:sz w:val="23"/>
                <w:szCs w:val="23"/>
              </w:rPr>
              <w:t>_________________ da mc.______ cadauno, per complessivi mc._______</w:t>
            </w:r>
          </w:p>
          <w:p w:rsidR="00FC7117" w:rsidRDefault="00FC7117" w:rsidP="00FC7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A83C6B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 xml:space="preserve">…… serb. Interrati per </w:t>
            </w:r>
            <w:r w:rsidR="00D47AB5">
              <w:rPr>
                <w:sz w:val="23"/>
                <w:szCs w:val="23"/>
              </w:rPr>
              <w:t>_________________ da mc.______ cadauno, per complessivi mc._______</w:t>
            </w:r>
          </w:p>
          <w:p w:rsidR="00FC7117" w:rsidRDefault="00FC7117" w:rsidP="00D47AB5">
            <w:pPr>
              <w:pStyle w:val="Default"/>
            </w:pPr>
            <w:r>
              <w:rPr>
                <w:sz w:val="23"/>
                <w:szCs w:val="23"/>
              </w:rPr>
              <w:t>N</w:t>
            </w:r>
            <w:r w:rsidR="00D47AB5">
              <w:rPr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>….... compressore metano</w:t>
            </w:r>
            <w:r w:rsidR="00D47AB5">
              <w:rPr>
                <w:sz w:val="23"/>
                <w:szCs w:val="23"/>
              </w:rPr>
              <w:t xml:space="preserve"> ______________ </w:t>
            </w:r>
            <w:r>
              <w:rPr>
                <w:sz w:val="23"/>
                <w:szCs w:val="23"/>
              </w:rPr>
              <w:t xml:space="preserve"> allacciato Metanodotto di</w:t>
            </w:r>
            <w:r w:rsidR="00D47AB5">
              <w:rPr>
                <w:sz w:val="23"/>
                <w:szCs w:val="23"/>
              </w:rPr>
              <w:t>______________________</w:t>
            </w:r>
          </w:p>
        </w:tc>
      </w:tr>
    </w:tbl>
    <w:p w:rsidR="00FF3B92" w:rsidRDefault="00FF3B92"/>
    <w:p w:rsidR="00241B29" w:rsidRDefault="00241B29">
      <w:pPr>
        <w:rPr>
          <w:b/>
          <w:i/>
        </w:rPr>
      </w:pPr>
    </w:p>
    <w:p w:rsidR="00241B29" w:rsidRDefault="00241B29">
      <w:pPr>
        <w:rPr>
          <w:b/>
          <w:i/>
        </w:rPr>
      </w:pPr>
    </w:p>
    <w:p w:rsidR="00241B29" w:rsidRDefault="00241B29">
      <w:pPr>
        <w:rPr>
          <w:b/>
          <w:i/>
        </w:rPr>
      </w:pPr>
    </w:p>
    <w:p w:rsidR="00241B29" w:rsidRDefault="00241B29">
      <w:pPr>
        <w:rPr>
          <w:b/>
          <w:i/>
        </w:rPr>
      </w:pPr>
    </w:p>
    <w:p w:rsidR="00F05A13" w:rsidRPr="00D47AB5" w:rsidRDefault="00D47AB5">
      <w:pPr>
        <w:rPr>
          <w:b/>
          <w:i/>
        </w:rPr>
      </w:pPr>
      <w:r w:rsidRPr="00D47AB5">
        <w:rPr>
          <w:b/>
          <w:i/>
        </w:rPr>
        <w:lastRenderedPageBreak/>
        <w:t>ALLEGA LA SEGUENTE DOCUMENTAZIONE:</w:t>
      </w:r>
    </w:p>
    <w:p w:rsidR="00D47AB5" w:rsidRPr="00D47AB5" w:rsidRDefault="00D47AB5">
      <w:pPr>
        <w:rPr>
          <w:b/>
          <w:i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500"/>
        <w:gridCol w:w="780"/>
        <w:gridCol w:w="880"/>
        <w:gridCol w:w="3046"/>
        <w:gridCol w:w="567"/>
      </w:tblGrid>
      <w:tr w:rsidR="00F05A13" w:rsidTr="00F52465">
        <w:trPr>
          <w:trHeight w:val="368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5A13" w:rsidRDefault="00F05A13" w:rsidP="00D47AB5">
            <w:r>
              <w:sym w:font="Symbol" w:char="F07F"/>
            </w:r>
            <w:r>
              <w:t xml:space="preserve"> </w:t>
            </w:r>
            <w:r w:rsidR="00D47AB5">
              <w:t xml:space="preserve"> Progetto relativo all’installazione ed all’esercizio dell’impianto di distribuzione riportante:</w:t>
            </w:r>
          </w:p>
          <w:p w:rsidR="00D47AB5" w:rsidRDefault="00D47AB5" w:rsidP="00D47AB5">
            <w:pPr>
              <w:numPr>
                <w:ilvl w:val="0"/>
                <w:numId w:val="5"/>
              </w:numPr>
            </w:pPr>
            <w:r>
              <w:t>corografia a piena tavola in scala 1:4000 riportante cerchiata l’area interessata per l’installazione dell’impianto;</w:t>
            </w:r>
          </w:p>
          <w:p w:rsidR="00D47AB5" w:rsidRDefault="00D47AB5" w:rsidP="00D47AB5">
            <w:pPr>
              <w:numPr>
                <w:ilvl w:val="0"/>
                <w:numId w:val="5"/>
              </w:numPr>
            </w:pPr>
            <w:r>
              <w:t>planimetria in scala  1:500 indicante la posizione dell’impianto;</w:t>
            </w:r>
          </w:p>
          <w:p w:rsidR="00D47AB5" w:rsidRDefault="00D47AB5" w:rsidP="00D47AB5">
            <w:pPr>
              <w:numPr>
                <w:ilvl w:val="0"/>
                <w:numId w:val="5"/>
              </w:numPr>
            </w:pPr>
            <w:r>
              <w:t>planimetria in scala 1:200 o 1:100 indicante la posizione e la composizione dell’impianto completa di ogni utile indicazione dimensionale di tutte le strutture;</w:t>
            </w:r>
          </w:p>
          <w:p w:rsidR="00D47AB5" w:rsidRDefault="00D671E1" w:rsidP="00D47AB5">
            <w:pPr>
              <w:numPr>
                <w:ilvl w:val="0"/>
                <w:numId w:val="5"/>
              </w:numPr>
            </w:pPr>
            <w:r>
              <w:t>pianta, sezioni, vista laterale e prospetto principale di tutte le opere fuori terra in scala 1:100 o 1:50;</w:t>
            </w:r>
          </w:p>
          <w:p w:rsidR="00D671E1" w:rsidRDefault="00D671E1" w:rsidP="00471007">
            <w:pPr>
              <w:numPr>
                <w:ilvl w:val="0"/>
                <w:numId w:val="5"/>
              </w:numPr>
            </w:pPr>
            <w:r>
              <w:t xml:space="preserve">elaborato in scala adeguata (con contestuale dichiarazione de tecnico che quanto rilevato è conforme allo stato dei luoghi), quotato, riportante tutti gli elementi di arredo e di segnaletica esistenti, le eventuali occupazioni di suolo pubblico, passi carrai, scivoli per disabili, cabine e manufatti di servizi pubblici (fermate autobus esistenti nel contesto, etc.), – progetto quotato in ogni sua parte, relativo alla sistemazione superficiale alla quota stradale, che rappresenti: 1) le intersezioni più vicine, e le distanze di queste dai limiti dei varchi di progetto – 2) </w:t>
            </w:r>
            <w:r w:rsidR="0090031F">
              <w:t xml:space="preserve">l’inserimento nel contesto che riporti i marciapiedi e la presenza degli elementi di cui al rilievo dello stato di fatto – 3) la rappresentazione grafica, in scala adeguata, delle eventuali opere previste per il superamento delle barriere architettoniche e sensoriali di cui al DPR 503/96 </w:t>
            </w:r>
            <w:r w:rsidR="00471007">
              <w:t>e</w:t>
            </w:r>
            <w:r w:rsidR="0090031F">
              <w:t xml:space="preserve"> Decreto</w:t>
            </w:r>
            <w:r w:rsidR="00471007">
              <w:t xml:space="preserve"> Min. LL.PP. 236/89;</w:t>
            </w:r>
            <w:r w:rsidR="0090031F">
              <w:t xml:space="preserve"> </w:t>
            </w:r>
            <w:r>
              <w:t xml:space="preserve"> </w:t>
            </w:r>
          </w:p>
        </w:tc>
      </w:tr>
      <w:tr w:rsidR="00F05A13" w:rsidTr="00471007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5A13" w:rsidRDefault="00F05A13" w:rsidP="00471007">
            <w:pPr>
              <w:pStyle w:val="Rientrocorpodeltesto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/>
              <w:ind w:left="0" w:right="424"/>
              <w:jc w:val="both"/>
            </w:pPr>
            <w:r>
              <w:sym w:font="Symbol" w:char="F07F"/>
            </w:r>
            <w:r w:rsidR="00471007">
              <w:t xml:space="preserve"> </w:t>
            </w:r>
            <w:r>
              <w:t xml:space="preserve"> </w:t>
            </w:r>
            <w:r w:rsidR="00471007">
              <w:t>Relazione tecnica illustrativa del progetto</w:t>
            </w:r>
            <w:r w:rsidR="00D47AB5">
              <w:t xml:space="preserve">; </w:t>
            </w:r>
          </w:p>
        </w:tc>
      </w:tr>
      <w:tr w:rsidR="00F05A13">
        <w:trPr>
          <w:trHeight w:val="60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0ED" w:rsidRPr="00BC0F23" w:rsidRDefault="00F05A13" w:rsidP="00471007">
            <w:r>
              <w:sym w:font="Symbol" w:char="F07F"/>
            </w:r>
            <w:r>
              <w:t xml:space="preserve"> </w:t>
            </w:r>
            <w:r w:rsidR="00471007">
              <w:t xml:space="preserve"> Perizia giurata, redatta dal tecnico progettista competente, attestante il rispetto delle prescrizioni di legge, ai sensi del D.Lgs. n. 32/98;</w:t>
            </w:r>
          </w:p>
        </w:tc>
      </w:tr>
      <w:tr w:rsidR="007C45C2" w:rsidTr="00471007">
        <w:trPr>
          <w:trHeight w:val="93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 w:rsidP="00376530">
            <w:r>
              <w:sym w:font="Symbol" w:char="F07F"/>
            </w:r>
            <w:r>
              <w:t xml:space="preserve"> </w:t>
            </w:r>
            <w:r w:rsidR="00471007">
              <w:t xml:space="preserve"> </w:t>
            </w:r>
            <w:r w:rsidR="00376530">
              <w:t>Pratica A.U.A. Autorizzazione Unica Ambientale – indicare gli estremi della pratica</w:t>
            </w:r>
            <w:r w:rsidR="00BC0F23">
              <w:t>;</w:t>
            </w:r>
          </w:p>
          <w:p w:rsidR="00376530" w:rsidRDefault="00376530" w:rsidP="00376530">
            <w:r>
              <w:t xml:space="preserve"> Pratica inviata al S.U.A.P.  il _________________________ al Prot. n._______________;</w:t>
            </w:r>
          </w:p>
          <w:p w:rsidR="00376530" w:rsidRDefault="00376530" w:rsidP="00376530">
            <w:r>
              <w:t>Oppure già Autorizzato dal S.U.A.P. con  Aut. n. __________ del ___________________ ;</w:t>
            </w:r>
          </w:p>
          <w:p w:rsidR="00376530" w:rsidRDefault="00376530" w:rsidP="00376530"/>
        </w:tc>
      </w:tr>
      <w:tr w:rsidR="00113CF9" w:rsidTr="00113CF9">
        <w:trPr>
          <w:trHeight w:val="42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3CF9" w:rsidRDefault="00113CF9" w:rsidP="00376530">
            <w:r>
              <w:sym w:font="Symbol" w:char="F07F"/>
            </w:r>
            <w:r>
              <w:t xml:space="preserve">  Documentazione comprovante la disponibilità dell’area;</w:t>
            </w:r>
          </w:p>
        </w:tc>
      </w:tr>
      <w:tr w:rsidR="00BC0F23">
        <w:trPr>
          <w:trHeight w:val="60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0F23" w:rsidRDefault="00BC0F23" w:rsidP="00F52465">
            <w:r>
              <w:sym w:font="Symbol" w:char="F07F"/>
            </w:r>
            <w:r>
              <w:t xml:space="preserve"> </w:t>
            </w:r>
            <w:r w:rsidR="00471007">
              <w:t xml:space="preserve"> </w:t>
            </w:r>
            <w:r>
              <w:t>Copia di un documento d’identità</w:t>
            </w:r>
            <w:r w:rsidR="00B9513A">
              <w:t xml:space="preserve"> in corso di validità</w:t>
            </w:r>
            <w:r>
              <w:t>;</w:t>
            </w:r>
          </w:p>
        </w:tc>
      </w:tr>
      <w:tr w:rsidR="007C45C2">
        <w:trPr>
          <w:trHeight w:val="42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Pr="00B9513A" w:rsidRDefault="00B9513A" w:rsidP="00B9513A">
            <w:pPr>
              <w:rPr>
                <w:b/>
              </w:rPr>
            </w:pPr>
            <w:r w:rsidRPr="00B9513A">
              <w:rPr>
                <w:b/>
              </w:rPr>
              <w:t>Indicare le g</w:t>
            </w:r>
            <w:r w:rsidR="007C45C2" w:rsidRPr="00B9513A">
              <w:rPr>
                <w:b/>
              </w:rPr>
              <w:t xml:space="preserve">eneralità del tecnico progettista </w:t>
            </w:r>
          </w:p>
        </w:tc>
      </w:tr>
      <w:tr w:rsidR="007C45C2">
        <w:trPr>
          <w:trHeight w:val="457"/>
        </w:trPr>
        <w:tc>
          <w:tcPr>
            <w:tcW w:w="43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 xml:space="preserve">Nato a </w:t>
            </w:r>
          </w:p>
        </w:tc>
        <w:tc>
          <w:tcPr>
            <w:tcW w:w="1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Prov.</w:t>
            </w:r>
          </w:p>
        </w:tc>
        <w:tc>
          <w:tcPr>
            <w:tcW w:w="36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Il</w:t>
            </w:r>
          </w:p>
        </w:tc>
      </w:tr>
      <w:tr w:rsidR="007C45C2">
        <w:trPr>
          <w:trHeight w:val="423"/>
        </w:trPr>
        <w:tc>
          <w:tcPr>
            <w:tcW w:w="3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Residente in</w:t>
            </w:r>
          </w:p>
        </w:tc>
        <w:tc>
          <w:tcPr>
            <w:tcW w:w="1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Prov.</w:t>
            </w:r>
          </w:p>
        </w:tc>
        <w:tc>
          <w:tcPr>
            <w:tcW w:w="39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pPr>
              <w:pStyle w:val="Pidipagina"/>
              <w:tabs>
                <w:tab w:val="clear" w:pos="4819"/>
                <w:tab w:val="clear" w:pos="9638"/>
              </w:tabs>
            </w:pPr>
            <w:r>
              <w:t>Via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n.</w:t>
            </w:r>
          </w:p>
        </w:tc>
      </w:tr>
      <w:tr w:rsidR="007C45C2">
        <w:trPr>
          <w:trHeight w:val="43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Codice Fiscale</w:t>
            </w:r>
          </w:p>
        </w:tc>
      </w:tr>
      <w:tr w:rsidR="007C45C2">
        <w:trPr>
          <w:trHeight w:val="439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45C2" w:rsidRDefault="007C45C2">
            <w:r>
              <w:t>Sede dello studio tecnico</w:t>
            </w:r>
          </w:p>
        </w:tc>
      </w:tr>
      <w:tr w:rsidR="007C45C2">
        <w:trPr>
          <w:trHeight w:val="545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13A" w:rsidRDefault="00B9513A"/>
          <w:p w:rsidR="007C45C2" w:rsidRDefault="00B9513A" w:rsidP="00B9513A">
            <w:r>
              <w:t>Indirizzo di Posta Elettronica Certificata PEC_________________________________________________________</w:t>
            </w:r>
          </w:p>
        </w:tc>
      </w:tr>
    </w:tbl>
    <w:p w:rsidR="00FF3B92" w:rsidRDefault="00FF3B92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FF3B92">
        <w:trPr>
          <w:trHeight w:val="1560"/>
        </w:trPr>
        <w:tc>
          <w:tcPr>
            <w:tcW w:w="9709" w:type="dxa"/>
          </w:tcPr>
          <w:p w:rsidR="00FF3B92" w:rsidRDefault="00FF3B92">
            <w:pPr>
              <w:pStyle w:val="Titolo3"/>
              <w:jc w:val="both"/>
              <w:rPr>
                <w:b w:val="0"/>
              </w:rPr>
            </w:pPr>
            <w:r>
              <w:t>Dichiara di aver preso visione dell’informativa prevista ai sensi e per gli effetti di cui all’art. 13 del D.Lgs. n°196/2003.</w:t>
            </w:r>
          </w:p>
          <w:p w:rsidR="00FF3B92" w:rsidRDefault="00FF3B92">
            <w:pPr>
              <w:pStyle w:val="Pidipagina"/>
              <w:tabs>
                <w:tab w:val="clear" w:pos="4819"/>
                <w:tab w:val="clear" w:pos="9638"/>
              </w:tabs>
              <w:spacing w:before="120"/>
              <w:jc w:val="both"/>
              <w:rPr>
                <w:b/>
              </w:rPr>
            </w:pPr>
            <w:r>
              <w:t>Il trattamento dei dati personali è effettuato dal Comune, anche in forma automatizzata, per le finalità previste dalla normativa regionale in materia. Il conferimento dei dati ha natura obbligatoria. Il mancato conferimento non permette l’espletamento dell’istruttoria. I dati sono oggetto di comunicazione e di diffusione nei limiti previsti dall’art.19, comma 2 e 3 del D.Lgs. n. 196/2003. Gli  interessati godono dei diritti previsti dall’art. 7 del citato D.Lgs. n. 196/2003</w:t>
            </w:r>
          </w:p>
        </w:tc>
      </w:tr>
      <w:tr w:rsidR="00FF3B92">
        <w:trPr>
          <w:cantSplit/>
          <w:trHeight w:val="80"/>
        </w:trPr>
        <w:tc>
          <w:tcPr>
            <w:tcW w:w="9709" w:type="dxa"/>
            <w:vAlign w:val="center"/>
          </w:tcPr>
          <w:p w:rsidR="00FF3B92" w:rsidRDefault="00FF3B92"/>
        </w:tc>
      </w:tr>
    </w:tbl>
    <w:p w:rsidR="00FF3B92" w:rsidRDefault="00FF3B92"/>
    <w:p w:rsidR="00FF3B92" w:rsidRDefault="00FF3B92">
      <w:pPr>
        <w:rPr>
          <w:b/>
        </w:rPr>
      </w:pPr>
      <w:r>
        <w:t xml:space="preserve"> </w:t>
      </w:r>
      <w:r>
        <w:rPr>
          <w:b/>
        </w:rPr>
        <w:t>Data  ______________________</w:t>
      </w:r>
    </w:p>
    <w:p w:rsidR="00FF3B92" w:rsidRDefault="00FF3B9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b/>
        </w:rPr>
        <w:t>IL RICHIEDENTE</w:t>
      </w:r>
    </w:p>
    <w:p w:rsidR="00E15D4C" w:rsidRDefault="00E15D4C">
      <w:pPr>
        <w:rPr>
          <w:b/>
        </w:rPr>
      </w:pPr>
    </w:p>
    <w:p w:rsidR="00FF3B92" w:rsidRDefault="00FF3B92">
      <w:pPr>
        <w:pStyle w:val="Pidipagina"/>
        <w:tabs>
          <w:tab w:val="clear" w:pos="4819"/>
          <w:tab w:val="clear" w:pos="9638"/>
        </w:tabs>
        <w:spacing w:before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________________________________</w:t>
      </w:r>
    </w:p>
    <w:p w:rsidR="00FF3B92" w:rsidRDefault="00FF3B92"/>
    <w:p w:rsidR="005711AE" w:rsidRDefault="005711AE"/>
    <w:p w:rsidR="00E15D4C" w:rsidRDefault="00E15D4C"/>
    <w:p w:rsidR="005711AE" w:rsidRPr="005711AE" w:rsidRDefault="005711AE" w:rsidP="005711AE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 w:rsidRPr="005711AE">
        <w:rPr>
          <w:b/>
          <w:sz w:val="24"/>
          <w:szCs w:val="24"/>
        </w:rPr>
        <w:lastRenderedPageBreak/>
        <w:t xml:space="preserve">SEZIONE </w:t>
      </w:r>
      <w:r>
        <w:rPr>
          <w:b/>
          <w:sz w:val="24"/>
          <w:szCs w:val="24"/>
        </w:rPr>
        <w:t>B</w:t>
      </w:r>
      <w:r w:rsidRPr="005711AE">
        <w:rPr>
          <w:b/>
          <w:sz w:val="24"/>
          <w:szCs w:val="24"/>
        </w:rPr>
        <w:t xml:space="preserve"> – (INSTALLAZIONE </w:t>
      </w:r>
      <w:r>
        <w:rPr>
          <w:b/>
          <w:sz w:val="24"/>
          <w:szCs w:val="24"/>
        </w:rPr>
        <w:t xml:space="preserve">DI </w:t>
      </w:r>
      <w:r w:rsidRPr="005711AE">
        <w:rPr>
          <w:b/>
          <w:sz w:val="24"/>
          <w:szCs w:val="24"/>
        </w:rPr>
        <w:t>IMPIANTO</w:t>
      </w:r>
      <w:r>
        <w:rPr>
          <w:b/>
          <w:sz w:val="24"/>
          <w:szCs w:val="24"/>
        </w:rPr>
        <w:t xml:space="preserve"> AD USO PRIVATO</w:t>
      </w:r>
      <w:r w:rsidRPr="005711AE">
        <w:rPr>
          <w:b/>
          <w:sz w:val="24"/>
          <w:szCs w:val="24"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5711AE" w:rsidTr="005711AE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241B29" w:rsidP="005711AE">
            <w:r>
              <w:t>L’autorizzazione  per l’installazione e l’esercizio di nuovo impianto interno di distribuzione carburanti per l’esclusivo rifornimento dei propri autoveicoli sito in:</w:t>
            </w:r>
          </w:p>
        </w:tc>
      </w:tr>
      <w:tr w:rsidR="005711AE" w:rsidTr="005711AE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Frazione</w:t>
            </w:r>
          </w:p>
          <w:p w:rsidR="005711AE" w:rsidRDefault="005711AE" w:rsidP="005711AE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n. civico</w:t>
            </w:r>
          </w:p>
        </w:tc>
      </w:tr>
      <w:tr w:rsidR="005711AE" w:rsidTr="005711AE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Estremi catastali dell’area</w:t>
            </w:r>
          </w:p>
        </w:tc>
      </w:tr>
      <w:tr w:rsidR="005711AE" w:rsidTr="005711AE">
        <w:trPr>
          <w:trHeight w:val="371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5711AE" w:rsidRDefault="005711AE" w:rsidP="005711AE"/>
          <w:p w:rsidR="00241B29" w:rsidRDefault="00241B29" w:rsidP="005711AE">
            <w:r>
              <w:t>Il sottoscritto è consapevole della responsabilità penale ai sensi dell’art. 76 del D.P.R. 28/12/2000, n. 445, cui è soggetto in caso di dichiarazione mendace o di esibizione di atti falsi o contenenti dati non più rispondenti a verità sotto la sua personale responsabilità</w:t>
            </w:r>
          </w:p>
        </w:tc>
      </w:tr>
    </w:tbl>
    <w:p w:rsidR="005711AE" w:rsidRPr="00B46282" w:rsidRDefault="005711AE" w:rsidP="005711A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ATTESTA</w:t>
      </w:r>
    </w:p>
    <w:p w:rsidR="005711AE" w:rsidRDefault="005711AE" w:rsidP="005711A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711AE" w:rsidRDefault="005711AE" w:rsidP="005711AE">
      <w:pPr>
        <w:autoSpaceDE w:val="0"/>
        <w:autoSpaceDN w:val="0"/>
        <w:adjustRightInd w:val="0"/>
      </w:pPr>
      <w:r>
        <w:sym w:font="Wingdings" w:char="F06F"/>
      </w:r>
      <w:r>
        <w:t xml:space="preserve">  che nei propri confronti non sussistono cause di divieto o di decadenza o di sospensione previste dalla normativa “antimafia” ;</w:t>
      </w:r>
    </w:p>
    <w:p w:rsidR="005711AE" w:rsidRDefault="005711AE" w:rsidP="005711AE">
      <w:pPr>
        <w:autoSpaceDE w:val="0"/>
        <w:autoSpaceDN w:val="0"/>
        <w:adjustRightInd w:val="0"/>
      </w:pPr>
      <w:r>
        <w:sym w:font="Wingdings" w:char="F06F"/>
      </w:r>
      <w:r>
        <w:t xml:space="preserve">  che è in possesso dei requisiti soggettivi di cui all’art. 13 della L.R. n. 8  del 30/07/2013;</w:t>
      </w:r>
    </w:p>
    <w:p w:rsidR="005711AE" w:rsidRDefault="005711AE" w:rsidP="005711AE">
      <w:pPr>
        <w:autoSpaceDE w:val="0"/>
        <w:autoSpaceDN w:val="0"/>
        <w:adjustRightInd w:val="0"/>
      </w:pPr>
      <w:r>
        <w:sym w:font="Wingdings" w:char="F06F"/>
      </w:r>
      <w:r>
        <w:t xml:space="preserve">  che non sussistono nei propri confronti  le cause di divieto, decadenza o sospensione;</w:t>
      </w:r>
    </w:p>
    <w:p w:rsidR="005711AE" w:rsidRDefault="005711AE" w:rsidP="005711AE">
      <w:pPr>
        <w:autoSpaceDE w:val="0"/>
        <w:autoSpaceDN w:val="0"/>
        <w:adjustRightInd w:val="0"/>
        <w:rPr>
          <w:sz w:val="22"/>
          <w:szCs w:val="22"/>
        </w:rPr>
      </w:pPr>
      <w:r>
        <w:sym w:font="Wingdings" w:char="F06F"/>
      </w:r>
      <w:r>
        <w:t xml:space="preserve">  di non aver riportato condanne penali e di non avere procedimenti penali in corso né provvedimenti amministrativi definitivi che non consentono l’esercizio o la continuazione dell’attività:  </w:t>
      </w:r>
    </w:p>
    <w:p w:rsidR="005711AE" w:rsidRPr="00B46282" w:rsidRDefault="005711AE" w:rsidP="005711A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711AE" w:rsidRPr="00B46282" w:rsidRDefault="005711AE" w:rsidP="005711A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DICHIARA</w:t>
      </w:r>
    </w:p>
    <w:p w:rsidR="005711AE" w:rsidRPr="00B46282" w:rsidRDefault="005711AE" w:rsidP="005711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11AE" w:rsidRDefault="005711AE" w:rsidP="005711AE">
      <w:r>
        <w:t>1)  che ha la disponibilità del terreno sul quale intende installare il nuovo impianto (proprietà, affitto, altro__________);</w:t>
      </w:r>
    </w:p>
    <w:p w:rsidR="005711AE" w:rsidRDefault="005711AE" w:rsidP="005711AE">
      <w:r>
        <w:t>2)  che quando richiesto con la domanda citata è in conformità alle disposizioni previste dalla normativa vigente in materia di: urbanistica, fiscale, sicurezza ambientale e stradale, di beni artistici, storici e paesaggistici, sicurezza sociale e prevenzione incendi nonché alle norme regionali in materia di distribuzione carburanti;</w:t>
      </w:r>
    </w:p>
    <w:p w:rsidR="005711AE" w:rsidRDefault="005711AE" w:rsidP="005711AE">
      <w:r>
        <w:t>3)  che l’osservanza delle predette norme è attestata dalla perizia giurata e dalla relazione tecnica, allegate alla domanda sopra specificata e redat</w:t>
      </w:r>
      <w:r w:rsidR="001B51F9">
        <w:t>te da tecnico incaricato regolarmente iscritto all’Albo</w:t>
      </w:r>
      <w:r>
        <w:t>;</w:t>
      </w:r>
    </w:p>
    <w:p w:rsidR="005711AE" w:rsidRDefault="005711AE" w:rsidP="005711AE">
      <w:r>
        <w:t>4)  che si impegna ad adempiere ad ogni altra prescrizione impartita dal Comune, sussistendo ragioni di pubblico interesse, o dagli Enti preposti in materia urbanistica, fiscale, di sicurezza sanitaria, ambientale e stradale.</w:t>
      </w:r>
    </w:p>
    <w:p w:rsidR="00F07132" w:rsidRDefault="00F07132" w:rsidP="005711AE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5711AE" w:rsidTr="00F07132">
        <w:trPr>
          <w:trHeight w:val="3379"/>
        </w:trPr>
        <w:tc>
          <w:tcPr>
            <w:tcW w:w="9639" w:type="dxa"/>
          </w:tcPr>
          <w:p w:rsidR="005711AE" w:rsidRDefault="005711AE" w:rsidP="005711AE">
            <w:r>
              <w:t xml:space="preserve">Si precisa che la composizione </w:t>
            </w:r>
            <w:r w:rsidR="00F07132">
              <w:t>dell’impianto sarà la seguente:</w:t>
            </w:r>
          </w:p>
          <w:p w:rsidR="005711AE" w:rsidRDefault="005711AE" w:rsidP="005711AE"/>
          <w:p w:rsidR="005711AE" w:rsidRPr="00FC7117" w:rsidRDefault="005711AE" w:rsidP="005711AE">
            <w:pPr>
              <w:pStyle w:val="Default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Pr="00FC7117">
              <w:rPr>
                <w:b/>
                <w:i/>
                <w:sz w:val="23"/>
                <w:szCs w:val="23"/>
              </w:rPr>
              <w:t xml:space="preserve">- Prodotti erogati: 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Benzina senza piombo 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Gasolio    </w:t>
            </w:r>
          </w:p>
          <w:p w:rsidR="00F07132" w:rsidRDefault="00F07132" w:rsidP="005711AE">
            <w:pPr>
              <w:pStyle w:val="Default"/>
              <w:rPr>
                <w:sz w:val="23"/>
                <w:szCs w:val="23"/>
              </w:rPr>
            </w:pPr>
          </w:p>
          <w:p w:rsidR="005711AE" w:rsidRPr="00FC7117" w:rsidRDefault="005711AE" w:rsidP="005711A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 xml:space="preserve">- Impianti e colonnine: 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 …… semplice erogazione per…………………………….. 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 .…..  doppia erogazione per ……………………………… 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</w:t>
            </w:r>
          </w:p>
          <w:p w:rsidR="005711AE" w:rsidRPr="00A83C6B" w:rsidRDefault="005711AE" w:rsidP="005711A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A83C6B">
              <w:rPr>
                <w:b/>
                <w:i/>
                <w:sz w:val="23"/>
                <w:szCs w:val="23"/>
              </w:rPr>
              <w:t xml:space="preserve">Serbatoi e sostanze: 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…… serb. Interrati per _________________ da mc.______ cadauno, per complessivi mc._______</w:t>
            </w:r>
          </w:p>
          <w:p w:rsidR="005711AE" w:rsidRDefault="005711AE" w:rsidP="005711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…… serb. Interrati per _________________ da mc.______ cadauno, per complessivi mc._______</w:t>
            </w:r>
          </w:p>
          <w:p w:rsidR="005711AE" w:rsidRDefault="005711AE" w:rsidP="005711AE">
            <w:pPr>
              <w:pStyle w:val="Default"/>
            </w:pPr>
          </w:p>
        </w:tc>
      </w:tr>
    </w:tbl>
    <w:p w:rsidR="005711AE" w:rsidRDefault="005711AE" w:rsidP="005711AE"/>
    <w:p w:rsidR="005711AE" w:rsidRPr="00D47AB5" w:rsidRDefault="005711AE" w:rsidP="005711AE">
      <w:pPr>
        <w:rPr>
          <w:b/>
          <w:i/>
        </w:rPr>
      </w:pPr>
      <w:r w:rsidRPr="00D47AB5">
        <w:rPr>
          <w:b/>
          <w:i/>
        </w:rPr>
        <w:t>ALLEGA LA SEGUENTE DOCUMENTAZIONE:</w:t>
      </w:r>
    </w:p>
    <w:p w:rsidR="005711AE" w:rsidRPr="00D47AB5" w:rsidRDefault="005711AE" w:rsidP="005711AE">
      <w:pPr>
        <w:rPr>
          <w:b/>
          <w:i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500"/>
        <w:gridCol w:w="780"/>
        <w:gridCol w:w="880"/>
        <w:gridCol w:w="3046"/>
        <w:gridCol w:w="567"/>
      </w:tblGrid>
      <w:tr w:rsidR="005711AE" w:rsidTr="00691A84">
        <w:trPr>
          <w:trHeight w:val="1399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sym w:font="Symbol" w:char="F07F"/>
            </w:r>
            <w:r>
              <w:t xml:space="preserve">  Progetto relativo all’installazione ed all’esercizio dell’impianto di distribuzione riportante:</w:t>
            </w:r>
          </w:p>
          <w:p w:rsidR="005711AE" w:rsidRDefault="005711AE" w:rsidP="00691A84">
            <w:pPr>
              <w:numPr>
                <w:ilvl w:val="0"/>
                <w:numId w:val="6"/>
              </w:numPr>
            </w:pPr>
            <w:r>
              <w:t>corografia a piena tavola in scala 1:4000 riportante cerchiata l’area interessata per l’installazione dell’impianto;</w:t>
            </w:r>
          </w:p>
          <w:p w:rsidR="005711AE" w:rsidRDefault="005711AE" w:rsidP="00691A84">
            <w:pPr>
              <w:numPr>
                <w:ilvl w:val="0"/>
                <w:numId w:val="6"/>
              </w:numPr>
            </w:pPr>
            <w:r>
              <w:t>planimetria in scala 1:200 o 1:100 indicante la posizione e la composizione dell’impianto completa di ogni utile indicazione dimensionale di tutte le strutture;</w:t>
            </w:r>
          </w:p>
          <w:p w:rsidR="005711AE" w:rsidRDefault="005711AE" w:rsidP="00691A84">
            <w:pPr>
              <w:numPr>
                <w:ilvl w:val="0"/>
                <w:numId w:val="6"/>
              </w:numPr>
            </w:pPr>
            <w:r>
              <w:t>pianta, sezioni, vista laterale e prospetto principale di tutte le opere fuori terra in scala 1:100 o 1:50;</w:t>
            </w:r>
          </w:p>
        </w:tc>
      </w:tr>
      <w:tr w:rsidR="005711AE" w:rsidTr="005711AE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pPr>
              <w:pStyle w:val="Rientrocorpodeltesto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/>
              <w:ind w:left="0" w:right="424"/>
              <w:jc w:val="both"/>
            </w:pPr>
            <w:r>
              <w:sym w:font="Symbol" w:char="F07F"/>
            </w:r>
            <w:r>
              <w:t xml:space="preserve">  Relazione tecnica illustrativa del progetto; </w:t>
            </w:r>
          </w:p>
        </w:tc>
      </w:tr>
      <w:tr w:rsidR="005711AE" w:rsidTr="005711AE">
        <w:trPr>
          <w:trHeight w:val="60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Pr="00BC0F23" w:rsidRDefault="005711AE" w:rsidP="005711AE">
            <w:r>
              <w:sym w:font="Symbol" w:char="F07F"/>
            </w:r>
            <w:r>
              <w:t xml:space="preserve">  Perizia giurata, redatta dal tecnico progettista competente, attestante il rispetto delle prescrizioni di legge, ai sensi del D.Lgs. n. 32/98;</w:t>
            </w:r>
          </w:p>
        </w:tc>
      </w:tr>
      <w:tr w:rsidR="00B2528E" w:rsidTr="005711AE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528E" w:rsidRDefault="00B2528E" w:rsidP="005711AE">
            <w:r>
              <w:lastRenderedPageBreak/>
              <w:sym w:font="Symbol" w:char="F07F"/>
            </w:r>
            <w:r>
              <w:t xml:space="preserve">  Documentazione comprovante la disponibilità dell’area;</w:t>
            </w:r>
          </w:p>
        </w:tc>
      </w:tr>
      <w:tr w:rsidR="00B2528E" w:rsidTr="005711AE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528E" w:rsidRDefault="00B2528E" w:rsidP="00AE06EE">
            <w:r>
              <w:sym w:font="Symbol" w:char="F07F"/>
            </w:r>
            <w:r>
              <w:t xml:space="preserve">  Copia libretti di circolazione automezzi intestati alla </w:t>
            </w:r>
            <w:r w:rsidR="00AE06EE">
              <w:t>d</w:t>
            </w:r>
            <w:r>
              <w:t>itta richiede;</w:t>
            </w:r>
          </w:p>
        </w:tc>
      </w:tr>
      <w:tr w:rsidR="00AE06EE" w:rsidTr="005711AE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6EE" w:rsidRDefault="00AE06EE" w:rsidP="00AE06EE">
            <w:r>
              <w:sym w:font="Symbol" w:char="F07F"/>
            </w:r>
            <w:r>
              <w:t xml:space="preserve">  Autocertificazione attestante la necessità del rifornimento;</w:t>
            </w:r>
          </w:p>
        </w:tc>
      </w:tr>
      <w:tr w:rsidR="005711AE" w:rsidTr="00AE06EE">
        <w:trPr>
          <w:trHeight w:val="280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6EE" w:rsidRDefault="005711AE" w:rsidP="00AE06EE">
            <w:r>
              <w:sym w:font="Symbol" w:char="F07F"/>
            </w:r>
            <w:r>
              <w:t xml:space="preserve">  </w:t>
            </w:r>
            <w:r w:rsidR="00AE06EE">
              <w:t>Certificazioni di omologazione di tutte le strutture dell’impianto;</w:t>
            </w:r>
          </w:p>
          <w:p w:rsidR="00AE06EE" w:rsidRPr="00AE06EE" w:rsidRDefault="00AE06EE" w:rsidP="00AE06EE">
            <w:pPr>
              <w:rPr>
                <w:sz w:val="10"/>
                <w:szCs w:val="10"/>
              </w:rPr>
            </w:pPr>
          </w:p>
        </w:tc>
      </w:tr>
      <w:tr w:rsidR="005711AE" w:rsidTr="00AE06EE">
        <w:trPr>
          <w:trHeight w:val="34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AE06EE">
            <w:r>
              <w:sym w:font="Symbol" w:char="F07F"/>
            </w:r>
            <w:r>
              <w:t xml:space="preserve">  </w:t>
            </w:r>
            <w:r w:rsidR="00AE06EE">
              <w:t xml:space="preserve">Certificato di prevenzione incendi rilasciato dal Comando </w:t>
            </w:r>
            <w:r>
              <w:t>P</w:t>
            </w:r>
            <w:r w:rsidR="00AE06EE">
              <w:t>rovinciale dei Vigili del Fuoco;</w:t>
            </w:r>
          </w:p>
        </w:tc>
      </w:tr>
      <w:tr w:rsidR="00AE06EE" w:rsidTr="00AE06EE">
        <w:trPr>
          <w:trHeight w:val="34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6EE" w:rsidRDefault="00AE06EE" w:rsidP="00AE06EE">
            <w:r>
              <w:sym w:font="Symbol" w:char="F07F"/>
            </w:r>
            <w:r>
              <w:t xml:space="preserve">  </w:t>
            </w:r>
            <w:r w:rsidR="004D0830">
              <w:t>Decreto Albo Autotrasportatori + ultime fatture acquisto prodotto</w:t>
            </w:r>
            <w:r w:rsidR="0073158B">
              <w:t>;</w:t>
            </w:r>
          </w:p>
        </w:tc>
      </w:tr>
      <w:tr w:rsidR="005711AE" w:rsidTr="004D0830">
        <w:trPr>
          <w:trHeight w:val="35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sym w:font="Symbol" w:char="F07F"/>
            </w:r>
            <w:r>
              <w:t xml:space="preserve">  Copia di un documento d’identità in corso di validità;</w:t>
            </w:r>
          </w:p>
        </w:tc>
      </w:tr>
      <w:tr w:rsidR="005711AE" w:rsidTr="005711AE">
        <w:trPr>
          <w:trHeight w:val="42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Pr="00B9513A" w:rsidRDefault="005711AE" w:rsidP="005711AE">
            <w:pPr>
              <w:rPr>
                <w:b/>
              </w:rPr>
            </w:pPr>
            <w:r w:rsidRPr="00B9513A">
              <w:rPr>
                <w:b/>
              </w:rPr>
              <w:t xml:space="preserve">Indicare le generalità del tecnico progettista </w:t>
            </w:r>
          </w:p>
        </w:tc>
      </w:tr>
      <w:tr w:rsidR="005711AE" w:rsidTr="005711AE">
        <w:trPr>
          <w:trHeight w:val="457"/>
        </w:trPr>
        <w:tc>
          <w:tcPr>
            <w:tcW w:w="43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 xml:space="preserve">Nato a </w:t>
            </w:r>
          </w:p>
        </w:tc>
        <w:tc>
          <w:tcPr>
            <w:tcW w:w="1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Prov.</w:t>
            </w:r>
          </w:p>
        </w:tc>
        <w:tc>
          <w:tcPr>
            <w:tcW w:w="36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Il</w:t>
            </w:r>
          </w:p>
        </w:tc>
      </w:tr>
      <w:tr w:rsidR="005711AE" w:rsidTr="005711AE">
        <w:trPr>
          <w:trHeight w:val="423"/>
        </w:trPr>
        <w:tc>
          <w:tcPr>
            <w:tcW w:w="3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Residente in</w:t>
            </w:r>
          </w:p>
        </w:tc>
        <w:tc>
          <w:tcPr>
            <w:tcW w:w="1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Prov.</w:t>
            </w:r>
          </w:p>
        </w:tc>
        <w:tc>
          <w:tcPr>
            <w:tcW w:w="39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pPr>
              <w:pStyle w:val="Pidipagina"/>
              <w:tabs>
                <w:tab w:val="clear" w:pos="4819"/>
                <w:tab w:val="clear" w:pos="9638"/>
              </w:tabs>
            </w:pPr>
            <w:r>
              <w:t>Via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n.</w:t>
            </w:r>
          </w:p>
        </w:tc>
      </w:tr>
      <w:tr w:rsidR="005711AE" w:rsidTr="005711AE">
        <w:trPr>
          <w:trHeight w:val="43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Codice Fiscale</w:t>
            </w:r>
          </w:p>
        </w:tc>
      </w:tr>
      <w:tr w:rsidR="005711AE" w:rsidTr="005711AE">
        <w:trPr>
          <w:trHeight w:val="439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>
            <w:r>
              <w:t>Sede dello studio tecnico</w:t>
            </w:r>
          </w:p>
        </w:tc>
      </w:tr>
      <w:tr w:rsidR="005711AE" w:rsidTr="005711AE">
        <w:trPr>
          <w:trHeight w:val="545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1AE" w:rsidRDefault="005711AE" w:rsidP="005711AE"/>
          <w:p w:rsidR="005711AE" w:rsidRDefault="005711AE" w:rsidP="005711AE">
            <w:r>
              <w:t>Indirizzo di Posta Elettronica Certificata PEC_________________________________________________________</w:t>
            </w:r>
          </w:p>
        </w:tc>
      </w:tr>
    </w:tbl>
    <w:p w:rsidR="005711AE" w:rsidRDefault="005711AE" w:rsidP="005711AE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711AE" w:rsidTr="005711AE">
        <w:trPr>
          <w:trHeight w:val="1560"/>
        </w:trPr>
        <w:tc>
          <w:tcPr>
            <w:tcW w:w="9709" w:type="dxa"/>
          </w:tcPr>
          <w:p w:rsidR="005711AE" w:rsidRDefault="005711AE" w:rsidP="005711AE">
            <w:pPr>
              <w:pStyle w:val="Titolo3"/>
              <w:jc w:val="both"/>
              <w:rPr>
                <w:b w:val="0"/>
              </w:rPr>
            </w:pPr>
            <w:r>
              <w:t>Dichiara di aver preso visione dell’informativa prevista ai sensi e per gli effetti di cui all’art. 13 del D.Lgs. n°196/2003.</w:t>
            </w:r>
          </w:p>
          <w:p w:rsidR="005711AE" w:rsidRDefault="005711AE" w:rsidP="005711AE">
            <w:pPr>
              <w:pStyle w:val="Pidipagina"/>
              <w:tabs>
                <w:tab w:val="clear" w:pos="4819"/>
                <w:tab w:val="clear" w:pos="9638"/>
              </w:tabs>
              <w:spacing w:before="120"/>
              <w:jc w:val="both"/>
              <w:rPr>
                <w:b/>
              </w:rPr>
            </w:pPr>
            <w:r>
              <w:t>Il trattamento dei dati personali è effettuato dal Comune, anche in forma automatizzata, per le finalità previste dalla normativa regionale in materia. Il conferimento dei dati ha natura obbligatoria. Il mancato conferimento non permette l’espletamento dell’istruttoria. I dati sono oggetto di comunicazione e di diffusione nei limiti previsti dall’art.19, comma 2 e 3 del D.Lgs. n. 196/2003. Gli  interessati godono dei diritti previsti dall’art. 7 del citato D.Lgs. n. 196/2003</w:t>
            </w:r>
          </w:p>
        </w:tc>
      </w:tr>
      <w:tr w:rsidR="005711AE" w:rsidTr="005711AE">
        <w:trPr>
          <w:cantSplit/>
          <w:trHeight w:val="80"/>
        </w:trPr>
        <w:tc>
          <w:tcPr>
            <w:tcW w:w="9709" w:type="dxa"/>
            <w:vAlign w:val="center"/>
          </w:tcPr>
          <w:p w:rsidR="005711AE" w:rsidRDefault="005711AE" w:rsidP="005711AE"/>
        </w:tc>
      </w:tr>
    </w:tbl>
    <w:p w:rsidR="005711AE" w:rsidRDefault="005711AE" w:rsidP="005711AE"/>
    <w:p w:rsidR="005711AE" w:rsidRDefault="005711AE" w:rsidP="005711AE">
      <w:pPr>
        <w:rPr>
          <w:b/>
        </w:rPr>
      </w:pPr>
      <w:r>
        <w:t xml:space="preserve"> </w:t>
      </w:r>
      <w:r>
        <w:rPr>
          <w:b/>
        </w:rPr>
        <w:t>Data  ______________________</w:t>
      </w:r>
    </w:p>
    <w:p w:rsidR="005711AE" w:rsidRDefault="005711AE" w:rsidP="005711A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b/>
        </w:rPr>
        <w:t>IL RICHIEDENTE</w:t>
      </w:r>
    </w:p>
    <w:p w:rsidR="00E15D4C" w:rsidRDefault="00E15D4C" w:rsidP="005711AE">
      <w:pPr>
        <w:rPr>
          <w:b/>
        </w:rPr>
      </w:pPr>
    </w:p>
    <w:p w:rsidR="005711AE" w:rsidRDefault="005711AE" w:rsidP="005711AE">
      <w:pPr>
        <w:pStyle w:val="Pidipagina"/>
        <w:tabs>
          <w:tab w:val="clear" w:pos="4819"/>
          <w:tab w:val="clear" w:pos="9638"/>
        </w:tabs>
        <w:spacing w:before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________________________________</w:t>
      </w:r>
    </w:p>
    <w:p w:rsidR="005711AE" w:rsidRDefault="005711AE" w:rsidP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5711AE" w:rsidRDefault="005711AE"/>
    <w:p w:rsidR="00473DFF" w:rsidRDefault="00473DFF"/>
    <w:p w:rsidR="00473DFF" w:rsidRDefault="00473DFF"/>
    <w:p w:rsidR="00473DFF" w:rsidRDefault="00473DFF"/>
    <w:p w:rsidR="00473DFF" w:rsidRDefault="00473DFF"/>
    <w:p w:rsidR="00473DFF" w:rsidRDefault="00473DFF"/>
    <w:p w:rsidR="00473DFF" w:rsidRDefault="00473DFF"/>
    <w:p w:rsidR="00473DFF" w:rsidRDefault="00473DFF"/>
    <w:p w:rsidR="00E15D4C" w:rsidRDefault="00E15D4C"/>
    <w:p w:rsidR="00E15D4C" w:rsidRDefault="00E15D4C"/>
    <w:p w:rsidR="00473DFF" w:rsidRDefault="00473DFF"/>
    <w:p w:rsidR="00473DFF" w:rsidRDefault="00473DFF"/>
    <w:p w:rsidR="006C3821" w:rsidRDefault="006C3821"/>
    <w:p w:rsidR="006C3821" w:rsidRPr="006C3821" w:rsidRDefault="006C3821" w:rsidP="006C3821">
      <w:pPr>
        <w:pStyle w:val="Pidipagina"/>
        <w:tabs>
          <w:tab w:val="clear" w:pos="4819"/>
          <w:tab w:val="clear" w:pos="9638"/>
        </w:tabs>
        <w:jc w:val="center"/>
        <w:rPr>
          <w:sz w:val="22"/>
          <w:szCs w:val="22"/>
        </w:rPr>
      </w:pPr>
      <w:r w:rsidRPr="006C3821">
        <w:rPr>
          <w:b/>
          <w:sz w:val="22"/>
          <w:szCs w:val="22"/>
        </w:rPr>
        <w:lastRenderedPageBreak/>
        <w:t>SEZIONE C – (INSTALLAZIONE ED ESERCIZIO DI NUOVO IMPIANTO PER NATANTI)</w:t>
      </w:r>
    </w:p>
    <w:p w:rsidR="006C3821" w:rsidRPr="00D65C96" w:rsidRDefault="006C3821" w:rsidP="006C3821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6C3821" w:rsidTr="003932B8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L’autorizzazione per l’installazione e l’esercizio di nuovo impianto di distribuzione carburanti per natanti sito in:</w:t>
            </w:r>
          </w:p>
        </w:tc>
      </w:tr>
      <w:tr w:rsidR="006C3821" w:rsidTr="003932B8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Frazione</w:t>
            </w:r>
          </w:p>
          <w:p w:rsidR="006C3821" w:rsidRDefault="006C3821" w:rsidP="003932B8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n. civico</w:t>
            </w:r>
          </w:p>
        </w:tc>
      </w:tr>
      <w:tr w:rsidR="006C3821" w:rsidTr="003932B8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Estremi catastali dell’area</w:t>
            </w:r>
          </w:p>
        </w:tc>
      </w:tr>
      <w:tr w:rsidR="006C3821" w:rsidTr="003932B8">
        <w:trPr>
          <w:trHeight w:val="371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6C3821" w:rsidRDefault="006C3821" w:rsidP="003932B8"/>
          <w:p w:rsidR="006C3821" w:rsidRDefault="006C3821" w:rsidP="003932B8">
            <w:r>
              <w:t>Il sottoscritto è consapevole della responsabilità penale ai sensi dell’art. 76 del D.P.R. 28/12/2000, n. 445, cui è soggetto in caso di dichiarazione mendace o di esibizione di atti falsi o contenenti dati non più rispondenti a verità sotto la sua personale responsabilità</w:t>
            </w:r>
          </w:p>
        </w:tc>
      </w:tr>
    </w:tbl>
    <w:p w:rsidR="006C3821" w:rsidRPr="00B46282" w:rsidRDefault="006C3821" w:rsidP="006C38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ATTESTA</w:t>
      </w:r>
    </w:p>
    <w:p w:rsidR="006C3821" w:rsidRDefault="006C3821" w:rsidP="006C382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C3821" w:rsidRDefault="006C3821" w:rsidP="006C3821">
      <w:pPr>
        <w:autoSpaceDE w:val="0"/>
        <w:autoSpaceDN w:val="0"/>
        <w:adjustRightInd w:val="0"/>
      </w:pPr>
      <w:r>
        <w:sym w:font="Wingdings" w:char="F06F"/>
      </w:r>
      <w:r>
        <w:t xml:space="preserve">  che nei propri confronti non sussistono cause di divieto o di decadenza o di sospensione previste dalla normativa “antimafia” ;</w:t>
      </w:r>
    </w:p>
    <w:p w:rsidR="006C3821" w:rsidRDefault="006C3821" w:rsidP="006C3821">
      <w:pPr>
        <w:autoSpaceDE w:val="0"/>
        <w:autoSpaceDN w:val="0"/>
        <w:adjustRightInd w:val="0"/>
      </w:pPr>
      <w:r>
        <w:sym w:font="Wingdings" w:char="F06F"/>
      </w:r>
      <w:r>
        <w:t xml:space="preserve">  che è in possesso dei requisiti soggettivi di cui all’art. 13 della L.R. n. 8  del 30/07/2013;</w:t>
      </w:r>
    </w:p>
    <w:p w:rsidR="006C3821" w:rsidRDefault="006C3821" w:rsidP="006C3821">
      <w:pPr>
        <w:autoSpaceDE w:val="0"/>
        <w:autoSpaceDN w:val="0"/>
        <w:adjustRightInd w:val="0"/>
      </w:pPr>
      <w:r>
        <w:sym w:font="Wingdings" w:char="F06F"/>
      </w:r>
      <w:r>
        <w:t xml:space="preserve">  che non sussistono nei propri confronti  le cause di divieto, decadenza o sospensione;</w:t>
      </w:r>
    </w:p>
    <w:p w:rsidR="006C3821" w:rsidRDefault="006C3821" w:rsidP="006C3821">
      <w:pPr>
        <w:autoSpaceDE w:val="0"/>
        <w:autoSpaceDN w:val="0"/>
        <w:adjustRightInd w:val="0"/>
        <w:rPr>
          <w:sz w:val="22"/>
          <w:szCs w:val="22"/>
        </w:rPr>
      </w:pPr>
      <w:r>
        <w:sym w:font="Wingdings" w:char="F06F"/>
      </w:r>
      <w:r>
        <w:t xml:space="preserve">  di non aver riportato condanne penali e di non avere procedimenti penali in corso né provvedimenti amministrativi definitivi che non consentono l’esercizio o la continuazione dell’attività:  </w:t>
      </w:r>
    </w:p>
    <w:p w:rsidR="006C3821" w:rsidRPr="00B46282" w:rsidRDefault="006C3821" w:rsidP="006C382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C3821" w:rsidRPr="00B46282" w:rsidRDefault="006C3821" w:rsidP="006C38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6282">
        <w:rPr>
          <w:b/>
          <w:sz w:val="22"/>
          <w:szCs w:val="22"/>
        </w:rPr>
        <w:t>DICHIARA</w:t>
      </w:r>
    </w:p>
    <w:p w:rsidR="006C3821" w:rsidRPr="00B46282" w:rsidRDefault="006C3821" w:rsidP="006C38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3821" w:rsidRDefault="006C3821" w:rsidP="006C3821">
      <w:r>
        <w:t>1)  che ha la disponibilità del terreno sul quale intende installare il nuovo impianto (proprietà, affitto, altro__________);</w:t>
      </w:r>
    </w:p>
    <w:p w:rsidR="006C3821" w:rsidRDefault="006C3821" w:rsidP="006C3821">
      <w:r>
        <w:t xml:space="preserve">2)  che quando richiesto con la domanda citata è in conformità alle disposizioni previste dalla normativa vigente in materia di: urbanistica, fiscale, </w:t>
      </w:r>
      <w:r w:rsidR="00260C19">
        <w:t xml:space="preserve">demaniale, </w:t>
      </w:r>
      <w:r>
        <w:t>sicurezza ambientale e stradale, di beni artistici, storici e paesaggistici, sicurezza sociale e prevenzione incendi nonché alle norme regionali in materia di distribuzione carburanti;</w:t>
      </w:r>
    </w:p>
    <w:p w:rsidR="006C3821" w:rsidRDefault="006C3821" w:rsidP="006C3821">
      <w:r>
        <w:t>3)  che l’osservanza delle predette norme è attestata dalla perizia giurata e dalla relazione tecnica, allegate alla domanda sopra specificata e redatte da tecnico incaricato regolarmente iscritto all’Albo;</w:t>
      </w:r>
    </w:p>
    <w:p w:rsidR="006C3821" w:rsidRDefault="006C3821" w:rsidP="006C3821">
      <w:r>
        <w:t xml:space="preserve">4)  che si impegna ad adempiere ad ogni altra prescrizione impartita dal Comune, sussistendo ragioni di pubblico interesse, o dagli Enti preposti in materia urbanistica, fiscale, </w:t>
      </w:r>
      <w:r w:rsidR="00260C19">
        <w:t xml:space="preserve">demaniale, </w:t>
      </w:r>
      <w:r>
        <w:t>di sicurezza sanitaria, ambientale e stradale.</w:t>
      </w:r>
    </w:p>
    <w:p w:rsidR="006C3821" w:rsidRDefault="006C3821" w:rsidP="006C3821"/>
    <w:p w:rsidR="006C3821" w:rsidRDefault="006C3821" w:rsidP="006C3821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C3821" w:rsidTr="00260C19">
        <w:trPr>
          <w:trHeight w:val="4513"/>
        </w:trPr>
        <w:tc>
          <w:tcPr>
            <w:tcW w:w="9639" w:type="dxa"/>
          </w:tcPr>
          <w:p w:rsidR="006C3821" w:rsidRDefault="006C3821" w:rsidP="003932B8">
            <w:r>
              <w:t xml:space="preserve">Si precisa che la composizione </w:t>
            </w:r>
            <w:r w:rsidR="00260C19">
              <w:t>dell’impianto sarà la seguente:</w:t>
            </w:r>
          </w:p>
          <w:p w:rsidR="00260C19" w:rsidRDefault="00260C19" w:rsidP="003932B8">
            <w:pPr>
              <w:pStyle w:val="Default"/>
              <w:rPr>
                <w:b/>
                <w:i/>
                <w:sz w:val="23"/>
                <w:szCs w:val="23"/>
              </w:rPr>
            </w:pPr>
          </w:p>
          <w:p w:rsidR="006C3821" w:rsidRPr="00FC7117" w:rsidRDefault="006C3821" w:rsidP="003932B8">
            <w:pPr>
              <w:pStyle w:val="Default"/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 xml:space="preserve">- Prodotti erogati: </w:t>
            </w:r>
          </w:p>
          <w:p w:rsidR="006C3821" w:rsidRDefault="006C3821" w:rsidP="00260C19">
            <w:pPr>
              <w:pStyle w:val="Default"/>
              <w:rPr>
                <w:sz w:val="23"/>
                <w:szCs w:val="23"/>
              </w:rPr>
            </w:pP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Benzina senza piombo    </w:t>
            </w:r>
            <w:r>
              <w:sym w:font="Wingdings" w:char="F06F"/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Gasolio   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</w:p>
          <w:p w:rsidR="006C3821" w:rsidRPr="00FC7117" w:rsidRDefault="006C3821" w:rsidP="003932B8">
            <w:pPr>
              <w:pStyle w:val="Default"/>
              <w:rPr>
                <w:b/>
                <w:i/>
                <w:sz w:val="23"/>
                <w:szCs w:val="23"/>
              </w:rPr>
            </w:pPr>
            <w:r w:rsidRPr="00FC7117">
              <w:rPr>
                <w:b/>
                <w:i/>
                <w:sz w:val="23"/>
                <w:szCs w:val="23"/>
              </w:rPr>
              <w:t xml:space="preserve">- Impianti e colonnine: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 …… semplice erogazione per……………………………..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 .…..  doppia erogazione per ………………………………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……  multiprodotto monofacciale n……… pistole………. per …………………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°.…..   multiprodotto bifacciale n……… pistole per …….…………………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____________________</w:t>
            </w:r>
          </w:p>
          <w:p w:rsidR="006C3821" w:rsidRPr="00A83C6B" w:rsidRDefault="006C3821" w:rsidP="003932B8">
            <w:pPr>
              <w:pStyle w:val="Default"/>
              <w:rPr>
                <w:b/>
                <w:i/>
                <w:sz w:val="23"/>
                <w:szCs w:val="23"/>
              </w:rPr>
            </w:pPr>
            <w:r w:rsidRPr="00A83C6B">
              <w:rPr>
                <w:b/>
                <w:i/>
                <w:sz w:val="23"/>
                <w:szCs w:val="23"/>
              </w:rPr>
              <w:t xml:space="preserve">Serbatoi e sostanze: 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…… serb. Interrati per _________________ da mc.______ cadauno, per complessivi mc._______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…… serb. Interrati per _________________ da mc.______ cadauno, per complessivi mc._______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. ….. serb. Interrati per _________________ da mc.______ cadauno, per complessivi mc._______</w:t>
            </w:r>
          </w:p>
          <w:p w:rsidR="006C3821" w:rsidRDefault="006C3821" w:rsidP="00393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…… serb. Interrati per _________________ da mc.______ cadauno, per complessivi mc._______</w:t>
            </w:r>
          </w:p>
          <w:p w:rsidR="006C3821" w:rsidRDefault="006C3821" w:rsidP="003932B8">
            <w:pPr>
              <w:pStyle w:val="Default"/>
            </w:pPr>
          </w:p>
        </w:tc>
      </w:tr>
    </w:tbl>
    <w:p w:rsidR="006C3821" w:rsidRDefault="006C3821" w:rsidP="006C3821"/>
    <w:p w:rsidR="006C3821" w:rsidRDefault="006C3821" w:rsidP="006C3821">
      <w:pPr>
        <w:rPr>
          <w:b/>
          <w:i/>
        </w:rPr>
      </w:pPr>
    </w:p>
    <w:p w:rsidR="006C3821" w:rsidRDefault="006C3821" w:rsidP="006C3821">
      <w:pPr>
        <w:rPr>
          <w:b/>
          <w:i/>
        </w:rPr>
      </w:pPr>
    </w:p>
    <w:p w:rsidR="006C3821" w:rsidRDefault="006C3821" w:rsidP="006C3821">
      <w:pPr>
        <w:rPr>
          <w:b/>
          <w:i/>
        </w:rPr>
      </w:pPr>
    </w:p>
    <w:p w:rsidR="006C3821" w:rsidRDefault="006C3821" w:rsidP="006C3821">
      <w:pPr>
        <w:rPr>
          <w:b/>
          <w:i/>
        </w:rPr>
      </w:pPr>
    </w:p>
    <w:p w:rsidR="00260C19" w:rsidRDefault="00260C19" w:rsidP="006C3821">
      <w:pPr>
        <w:rPr>
          <w:b/>
          <w:i/>
        </w:rPr>
      </w:pPr>
    </w:p>
    <w:p w:rsidR="00260C19" w:rsidRDefault="00260C19" w:rsidP="006C3821">
      <w:pPr>
        <w:rPr>
          <w:b/>
          <w:i/>
        </w:rPr>
      </w:pPr>
    </w:p>
    <w:p w:rsidR="00E15D4C" w:rsidRDefault="00E15D4C" w:rsidP="006C3821">
      <w:pPr>
        <w:rPr>
          <w:b/>
          <w:i/>
        </w:rPr>
      </w:pPr>
    </w:p>
    <w:p w:rsidR="006C3821" w:rsidRPr="00D47AB5" w:rsidRDefault="006C3821" w:rsidP="006C3821">
      <w:pPr>
        <w:rPr>
          <w:b/>
          <w:i/>
        </w:rPr>
      </w:pPr>
      <w:r w:rsidRPr="00D47AB5">
        <w:rPr>
          <w:b/>
          <w:i/>
        </w:rPr>
        <w:lastRenderedPageBreak/>
        <w:t>ALLEGA LA SEGUENTE DOCUMENTAZIONE:</w:t>
      </w:r>
    </w:p>
    <w:p w:rsidR="006C3821" w:rsidRPr="00D47AB5" w:rsidRDefault="006C3821" w:rsidP="006C3821">
      <w:pPr>
        <w:rPr>
          <w:b/>
          <w:i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500"/>
        <w:gridCol w:w="780"/>
        <w:gridCol w:w="880"/>
        <w:gridCol w:w="3046"/>
        <w:gridCol w:w="567"/>
      </w:tblGrid>
      <w:tr w:rsidR="006C3821" w:rsidTr="003932B8">
        <w:trPr>
          <w:trHeight w:val="368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sym w:font="Symbol" w:char="F07F"/>
            </w:r>
            <w:r>
              <w:t xml:space="preserve">  Progetto relativo all’installazione ed all’esercizio dell’impianto di distribuzione riportante:</w:t>
            </w:r>
          </w:p>
          <w:p w:rsidR="006C3821" w:rsidRDefault="006C3821" w:rsidP="001508FC">
            <w:pPr>
              <w:numPr>
                <w:ilvl w:val="0"/>
                <w:numId w:val="7"/>
              </w:numPr>
            </w:pPr>
            <w:r>
              <w:t>corografia a piena tavola in scala 1:4000 riportante cerchiata l’area interessata per l’installazione dell’impianto;</w:t>
            </w:r>
          </w:p>
          <w:p w:rsidR="006C3821" w:rsidRDefault="006C3821" w:rsidP="001508FC">
            <w:pPr>
              <w:numPr>
                <w:ilvl w:val="0"/>
                <w:numId w:val="7"/>
              </w:numPr>
            </w:pPr>
            <w:r>
              <w:t>planimetria in scala  1:500 indicante la posizione dell’impianto;</w:t>
            </w:r>
          </w:p>
          <w:p w:rsidR="006C3821" w:rsidRDefault="006C3821" w:rsidP="001508FC">
            <w:pPr>
              <w:numPr>
                <w:ilvl w:val="0"/>
                <w:numId w:val="7"/>
              </w:numPr>
            </w:pPr>
            <w:r>
              <w:t>planimetria in scala 1:200 o 1:100 indicante la posizione e la composizione dell’impianto completa di ogni utile indicazione dimensionale di tutte le strutture;</w:t>
            </w:r>
          </w:p>
          <w:p w:rsidR="006C3821" w:rsidRDefault="006C3821" w:rsidP="001508FC">
            <w:pPr>
              <w:numPr>
                <w:ilvl w:val="0"/>
                <w:numId w:val="7"/>
              </w:numPr>
            </w:pPr>
            <w:r>
              <w:t>pianta, sezioni, vista laterale e prospetto principale di tutte le opere fuori terra in scala 1:100 o 1:50;</w:t>
            </w:r>
          </w:p>
        </w:tc>
      </w:tr>
      <w:tr w:rsidR="006C3821" w:rsidTr="003932B8">
        <w:trPr>
          <w:trHeight w:val="366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pPr>
              <w:pStyle w:val="Rientrocorpodeltesto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/>
              <w:ind w:left="0" w:right="424"/>
              <w:jc w:val="both"/>
            </w:pPr>
            <w:r>
              <w:sym w:font="Symbol" w:char="F07F"/>
            </w:r>
            <w:r>
              <w:t xml:space="preserve">  Relazione tecnica illustrativa del progetto; </w:t>
            </w:r>
          </w:p>
        </w:tc>
      </w:tr>
      <w:tr w:rsidR="006C3821" w:rsidTr="003932B8">
        <w:trPr>
          <w:trHeight w:val="60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Pr="00BC0F23" w:rsidRDefault="006C3821" w:rsidP="00E376A9">
            <w:r>
              <w:sym w:font="Symbol" w:char="F07F"/>
            </w:r>
            <w:r>
              <w:t xml:space="preserve">  Perizia giurata, redatta dal tecnico progettista competente, attestante il rispetto delle prescrizioni di legge, ai sensi del D.Lgs. n. 32/98;</w:t>
            </w:r>
          </w:p>
        </w:tc>
      </w:tr>
      <w:tr w:rsidR="006C3821" w:rsidTr="003932B8">
        <w:trPr>
          <w:trHeight w:val="603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E376A9" w:rsidP="00E376A9">
            <w:r>
              <w:sym w:font="Symbol" w:char="F07F"/>
            </w:r>
            <w:r>
              <w:t xml:space="preserve">  Pratica A.U.A. Autorizzazione Unica Ambientale – indicare gli estremi della pratica;</w:t>
            </w:r>
          </w:p>
          <w:p w:rsidR="00E376A9" w:rsidRDefault="00E376A9" w:rsidP="00E376A9">
            <w:r>
              <w:t xml:space="preserve"> Pratica inviata al S.U.A.P.  il _________________________ al Prot. n._______________;</w:t>
            </w:r>
          </w:p>
          <w:p w:rsidR="00E376A9" w:rsidRDefault="00E376A9" w:rsidP="00E376A9">
            <w:r>
              <w:t>Oppure già Autorizzato dal S.U.A.P. con  Aut. n. __________ del ___________________ ;</w:t>
            </w:r>
          </w:p>
          <w:p w:rsidR="006C3821" w:rsidRDefault="006C3821" w:rsidP="003932B8"/>
        </w:tc>
      </w:tr>
      <w:tr w:rsidR="006C3821" w:rsidTr="00E376A9">
        <w:trPr>
          <w:trHeight w:val="41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E376A9" w:rsidP="00E376A9">
            <w:r>
              <w:sym w:font="Symbol" w:char="F07F"/>
            </w:r>
            <w:r>
              <w:t xml:space="preserve">  Documentazione comprovante la disponibilità dell’area;</w:t>
            </w:r>
          </w:p>
        </w:tc>
      </w:tr>
      <w:tr w:rsidR="006C3821" w:rsidTr="003932B8">
        <w:trPr>
          <w:trHeight w:val="422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E376A9" w:rsidP="003932B8">
            <w:r>
              <w:sym w:font="Symbol" w:char="F07F"/>
            </w:r>
            <w:r>
              <w:t xml:space="preserve">  Copia di un documento d’identità in corso di validità;</w:t>
            </w:r>
          </w:p>
        </w:tc>
      </w:tr>
      <w:tr w:rsidR="006C3821" w:rsidTr="003932B8">
        <w:trPr>
          <w:trHeight w:val="42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Pr="00B9513A" w:rsidRDefault="006C3821" w:rsidP="003932B8">
            <w:pPr>
              <w:rPr>
                <w:b/>
              </w:rPr>
            </w:pPr>
            <w:r w:rsidRPr="00B9513A">
              <w:rPr>
                <w:b/>
              </w:rPr>
              <w:t xml:space="preserve">Indicare le generalità del tecnico progettista </w:t>
            </w:r>
          </w:p>
        </w:tc>
      </w:tr>
      <w:tr w:rsidR="006C3821" w:rsidTr="003932B8">
        <w:trPr>
          <w:trHeight w:val="457"/>
        </w:trPr>
        <w:tc>
          <w:tcPr>
            <w:tcW w:w="43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 xml:space="preserve">Nato a </w:t>
            </w:r>
          </w:p>
        </w:tc>
        <w:tc>
          <w:tcPr>
            <w:tcW w:w="1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Prov.</w:t>
            </w:r>
          </w:p>
        </w:tc>
        <w:tc>
          <w:tcPr>
            <w:tcW w:w="36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Il</w:t>
            </w:r>
          </w:p>
        </w:tc>
      </w:tr>
      <w:tr w:rsidR="006C3821" w:rsidTr="003932B8">
        <w:trPr>
          <w:trHeight w:val="423"/>
        </w:trPr>
        <w:tc>
          <w:tcPr>
            <w:tcW w:w="3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Residente in</w:t>
            </w:r>
          </w:p>
        </w:tc>
        <w:tc>
          <w:tcPr>
            <w:tcW w:w="1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Prov.</w:t>
            </w:r>
          </w:p>
        </w:tc>
        <w:tc>
          <w:tcPr>
            <w:tcW w:w="39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pPr>
              <w:pStyle w:val="Pidipagina"/>
              <w:tabs>
                <w:tab w:val="clear" w:pos="4819"/>
                <w:tab w:val="clear" w:pos="9638"/>
              </w:tabs>
            </w:pPr>
            <w:r>
              <w:t>Via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n.</w:t>
            </w:r>
          </w:p>
        </w:tc>
      </w:tr>
      <w:tr w:rsidR="006C3821" w:rsidTr="003932B8">
        <w:trPr>
          <w:trHeight w:val="431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Codice Fiscale</w:t>
            </w:r>
          </w:p>
        </w:tc>
      </w:tr>
      <w:tr w:rsidR="006C3821" w:rsidTr="003932B8">
        <w:trPr>
          <w:trHeight w:val="439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>
            <w:r>
              <w:t>Sede dello studio tecnico</w:t>
            </w:r>
            <w:r w:rsidR="00E376A9">
              <w:t xml:space="preserve">                                                                    </w:t>
            </w:r>
          </w:p>
        </w:tc>
      </w:tr>
      <w:tr w:rsidR="006C3821" w:rsidTr="003932B8">
        <w:trPr>
          <w:trHeight w:val="545"/>
        </w:trPr>
        <w:tc>
          <w:tcPr>
            <w:tcW w:w="96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3821" w:rsidRDefault="006C3821" w:rsidP="003932B8"/>
          <w:p w:rsidR="006C3821" w:rsidRDefault="006C3821" w:rsidP="003932B8">
            <w:r>
              <w:t>Indirizzo di Posta Elettronica Certificata PEC_________________________________________________________</w:t>
            </w:r>
          </w:p>
        </w:tc>
      </w:tr>
    </w:tbl>
    <w:p w:rsidR="006C3821" w:rsidRDefault="006C3821" w:rsidP="006C382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6C3821" w:rsidTr="003932B8">
        <w:trPr>
          <w:trHeight w:val="1560"/>
        </w:trPr>
        <w:tc>
          <w:tcPr>
            <w:tcW w:w="9709" w:type="dxa"/>
          </w:tcPr>
          <w:p w:rsidR="006C3821" w:rsidRDefault="006C3821" w:rsidP="003932B8">
            <w:pPr>
              <w:pStyle w:val="Titolo3"/>
              <w:jc w:val="both"/>
              <w:rPr>
                <w:b w:val="0"/>
              </w:rPr>
            </w:pPr>
            <w:r>
              <w:t>Dichiara di aver preso visione dell’informativa prevista ai sensi e per gli effetti di cui all’art. 13 del D.Lgs. n°196/2003.</w:t>
            </w:r>
          </w:p>
          <w:p w:rsidR="006C3821" w:rsidRDefault="006C3821" w:rsidP="003932B8">
            <w:pPr>
              <w:pStyle w:val="Pidipagina"/>
              <w:tabs>
                <w:tab w:val="clear" w:pos="4819"/>
                <w:tab w:val="clear" w:pos="9638"/>
              </w:tabs>
              <w:spacing w:before="120"/>
              <w:jc w:val="both"/>
              <w:rPr>
                <w:b/>
              </w:rPr>
            </w:pPr>
            <w:r>
              <w:t>Il trattamento dei dati personali è effettuato dal Comune, anche in forma automatizzata, per le finalità previste dalla normativa regionale in materia. Il conferimento dei dati ha natura obbligatoria. Il mancato conferimento non permette l’espletamento dell’istruttoria. I dati sono oggetto di comunicazione e di diffusione nei limiti previsti dall’art.19, comma 2 e 3 del D.Lgs. n. 196/2003. Gli  interessati godono dei diritti previsti dall’art. 7 del citato D.Lgs. n. 196/2003</w:t>
            </w:r>
          </w:p>
        </w:tc>
      </w:tr>
      <w:tr w:rsidR="006C3821" w:rsidTr="003932B8">
        <w:trPr>
          <w:cantSplit/>
          <w:trHeight w:val="80"/>
        </w:trPr>
        <w:tc>
          <w:tcPr>
            <w:tcW w:w="9709" w:type="dxa"/>
            <w:vAlign w:val="center"/>
          </w:tcPr>
          <w:p w:rsidR="006C3821" w:rsidRDefault="006C3821" w:rsidP="003932B8"/>
        </w:tc>
      </w:tr>
    </w:tbl>
    <w:p w:rsidR="006C3821" w:rsidRDefault="006C3821" w:rsidP="006C3821"/>
    <w:p w:rsidR="006C3821" w:rsidRDefault="006C3821" w:rsidP="006C3821">
      <w:pPr>
        <w:rPr>
          <w:b/>
        </w:rPr>
      </w:pPr>
      <w:r>
        <w:t xml:space="preserve"> </w:t>
      </w:r>
      <w:r>
        <w:rPr>
          <w:b/>
        </w:rPr>
        <w:t>Data  ______________________</w:t>
      </w:r>
    </w:p>
    <w:p w:rsidR="006C3821" w:rsidRDefault="006C3821" w:rsidP="006C38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b/>
        </w:rPr>
        <w:t>IL RICHIEDENTE</w:t>
      </w:r>
    </w:p>
    <w:p w:rsidR="00E15D4C" w:rsidRDefault="00E15D4C" w:rsidP="006C3821">
      <w:pPr>
        <w:rPr>
          <w:b/>
        </w:rPr>
      </w:pPr>
    </w:p>
    <w:p w:rsidR="006C3821" w:rsidRDefault="006C3821" w:rsidP="006C3821">
      <w:pPr>
        <w:pStyle w:val="Pidipagina"/>
        <w:tabs>
          <w:tab w:val="clear" w:pos="4819"/>
          <w:tab w:val="clear" w:pos="9638"/>
        </w:tabs>
        <w:spacing w:before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________________________________</w:t>
      </w:r>
    </w:p>
    <w:p w:rsidR="006C3821" w:rsidRDefault="006C3821"/>
    <w:p w:rsidR="006C3821" w:rsidRDefault="006C3821"/>
    <w:p w:rsidR="006C3821" w:rsidRDefault="006C3821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Default="00E376A9"/>
    <w:p w:rsidR="00E376A9" w:rsidRPr="005711AE" w:rsidRDefault="00E376A9" w:rsidP="00E376A9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 w:rsidRPr="005711AE">
        <w:rPr>
          <w:b/>
          <w:sz w:val="24"/>
          <w:szCs w:val="24"/>
        </w:rPr>
        <w:t xml:space="preserve">SEZIONE </w:t>
      </w:r>
      <w:r>
        <w:rPr>
          <w:b/>
          <w:sz w:val="24"/>
          <w:szCs w:val="24"/>
        </w:rPr>
        <w:t>D</w:t>
      </w:r>
      <w:r w:rsidRPr="005711AE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>LA RISTRUTTURAZIONE TOTALE DELL’IMPIANTO</w:t>
      </w:r>
      <w:r w:rsidRPr="005711AE">
        <w:rPr>
          <w:b/>
          <w:sz w:val="24"/>
          <w:szCs w:val="24"/>
        </w:rPr>
        <w:t>)</w:t>
      </w:r>
    </w:p>
    <w:p w:rsidR="00E376A9" w:rsidRPr="00241B29" w:rsidRDefault="00E376A9" w:rsidP="00E376A9">
      <w:pPr>
        <w:jc w:val="center"/>
      </w:pPr>
    </w:p>
    <w:p w:rsidR="00E376A9" w:rsidRPr="00D65C96" w:rsidRDefault="00E376A9" w:rsidP="00E376A9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E376A9" w:rsidTr="003932B8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0D111F" w:rsidP="000D111F">
            <w:pPr>
              <w:pStyle w:val="Pidipagina"/>
              <w:tabs>
                <w:tab w:val="clear" w:pos="4819"/>
                <w:tab w:val="clear" w:pos="9638"/>
              </w:tabs>
            </w:pPr>
            <w:r>
              <w:t>S</w:t>
            </w:r>
            <w:r w:rsidR="00E376A9">
              <w:t>ull’impianto sito in:</w:t>
            </w:r>
          </w:p>
        </w:tc>
      </w:tr>
      <w:tr w:rsidR="00E376A9" w:rsidTr="003932B8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E376A9" w:rsidP="003932B8">
            <w:r>
              <w:t>Frazione</w:t>
            </w:r>
          </w:p>
          <w:p w:rsidR="00E376A9" w:rsidRDefault="00E376A9" w:rsidP="003932B8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E376A9" w:rsidP="003932B8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E376A9" w:rsidP="003932B8">
            <w:r>
              <w:t>n. civico</w:t>
            </w:r>
          </w:p>
        </w:tc>
      </w:tr>
      <w:tr w:rsidR="00E376A9" w:rsidTr="003932B8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376A9" w:rsidRDefault="00E376A9" w:rsidP="003932B8">
            <w:r>
              <w:t>Estremi catastali dell’area</w:t>
            </w:r>
          </w:p>
        </w:tc>
      </w:tr>
    </w:tbl>
    <w:p w:rsidR="00E376A9" w:rsidRDefault="00E376A9"/>
    <w:p w:rsidR="00E376A9" w:rsidRPr="000D111F" w:rsidRDefault="000D111F" w:rsidP="000D111F">
      <w:pPr>
        <w:jc w:val="center"/>
        <w:rPr>
          <w:b/>
          <w:i/>
        </w:rPr>
      </w:pPr>
      <w:r w:rsidRPr="000D111F">
        <w:rPr>
          <w:b/>
          <w:i/>
        </w:rPr>
        <w:t xml:space="preserve">N.B. SEZIONE </w:t>
      </w:r>
      <w:r>
        <w:rPr>
          <w:b/>
          <w:i/>
        </w:rPr>
        <w:t xml:space="preserve">D - </w:t>
      </w:r>
      <w:r w:rsidRPr="000D111F">
        <w:rPr>
          <w:b/>
          <w:i/>
        </w:rPr>
        <w:t>IN FASE DI ULTIMAZIONE</w:t>
      </w:r>
    </w:p>
    <w:p w:rsidR="00E376A9" w:rsidRDefault="00E376A9"/>
    <w:p w:rsidR="00E376A9" w:rsidRDefault="00E376A9"/>
    <w:p w:rsidR="00E376A9" w:rsidRDefault="00E376A9"/>
    <w:p w:rsidR="000D111F" w:rsidRPr="005711AE" w:rsidRDefault="000D111F" w:rsidP="000D111F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ZIONE E</w:t>
      </w:r>
      <w:r w:rsidRPr="005711AE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>AGGIUNTA DI NUOVI CARBURANTI DIVERSI DA QUELLI GIA’ AUTORIZZATI</w:t>
      </w:r>
      <w:r w:rsidRPr="005711AE">
        <w:rPr>
          <w:b/>
          <w:sz w:val="24"/>
          <w:szCs w:val="24"/>
        </w:rPr>
        <w:t>)</w:t>
      </w:r>
    </w:p>
    <w:p w:rsidR="000D111F" w:rsidRPr="00241B29" w:rsidRDefault="000D111F" w:rsidP="000D111F">
      <w:pPr>
        <w:jc w:val="center"/>
      </w:pPr>
    </w:p>
    <w:p w:rsidR="000D111F" w:rsidRPr="00D65C96" w:rsidRDefault="000D111F" w:rsidP="000D111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0D111F" w:rsidTr="003932B8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0D111F">
            <w:pPr>
              <w:pStyle w:val="Pidipagina"/>
              <w:tabs>
                <w:tab w:val="clear" w:pos="4819"/>
                <w:tab w:val="clear" w:pos="9638"/>
              </w:tabs>
            </w:pPr>
            <w:r>
              <w:t>Sull’impianto sito in:</w:t>
            </w:r>
          </w:p>
        </w:tc>
      </w:tr>
      <w:tr w:rsidR="000D111F" w:rsidTr="003932B8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Frazione</w:t>
            </w:r>
          </w:p>
          <w:p w:rsidR="000D111F" w:rsidRDefault="000D111F" w:rsidP="003932B8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n. civico</w:t>
            </w:r>
          </w:p>
        </w:tc>
      </w:tr>
      <w:tr w:rsidR="000D111F" w:rsidTr="003932B8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Estremi catastali dell’area</w:t>
            </w:r>
          </w:p>
        </w:tc>
      </w:tr>
    </w:tbl>
    <w:p w:rsidR="00E376A9" w:rsidRDefault="00E376A9"/>
    <w:p w:rsidR="000D111F" w:rsidRPr="000D111F" w:rsidRDefault="000D111F" w:rsidP="000D111F">
      <w:pPr>
        <w:jc w:val="center"/>
        <w:rPr>
          <w:b/>
          <w:i/>
        </w:rPr>
      </w:pPr>
      <w:r w:rsidRPr="000D111F">
        <w:rPr>
          <w:b/>
          <w:i/>
        </w:rPr>
        <w:t xml:space="preserve">N.B. SEZIONE </w:t>
      </w:r>
      <w:r>
        <w:rPr>
          <w:b/>
          <w:i/>
        </w:rPr>
        <w:t xml:space="preserve">E - </w:t>
      </w:r>
      <w:r w:rsidRPr="000D111F">
        <w:rPr>
          <w:b/>
          <w:i/>
        </w:rPr>
        <w:t>IN FASE DI ULTIMAZIONE</w:t>
      </w:r>
    </w:p>
    <w:p w:rsidR="00E376A9" w:rsidRDefault="00E376A9"/>
    <w:p w:rsidR="00E376A9" w:rsidRDefault="00E376A9"/>
    <w:p w:rsidR="00E376A9" w:rsidRDefault="00E376A9"/>
    <w:p w:rsidR="000D111F" w:rsidRPr="005711AE" w:rsidRDefault="000D111F" w:rsidP="000D111F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ZIONE F</w:t>
      </w:r>
      <w:r w:rsidRPr="005711AE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 xml:space="preserve">LA TRASFORMAZIONE DI IMPIANTO DA SERVITO IN IMPIANTO COMPLETAMENTE AUTOMATIZZATO SENZA LA PRESENZA DEL GESTORE </w:t>
      </w:r>
      <w:r w:rsidRPr="005711AE">
        <w:rPr>
          <w:b/>
          <w:sz w:val="24"/>
          <w:szCs w:val="24"/>
        </w:rPr>
        <w:t>)</w:t>
      </w:r>
    </w:p>
    <w:p w:rsidR="000D111F" w:rsidRPr="00241B29" w:rsidRDefault="000D111F" w:rsidP="000D111F">
      <w:pPr>
        <w:jc w:val="center"/>
      </w:pPr>
    </w:p>
    <w:p w:rsidR="000D111F" w:rsidRPr="00D65C96" w:rsidRDefault="000D111F" w:rsidP="000D111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4761"/>
        <w:gridCol w:w="992"/>
      </w:tblGrid>
      <w:tr w:rsidR="000D111F" w:rsidTr="003932B8">
        <w:trPr>
          <w:trHeight w:val="60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pPr>
              <w:pStyle w:val="Pidipagina"/>
              <w:tabs>
                <w:tab w:val="clear" w:pos="4819"/>
                <w:tab w:val="clear" w:pos="9638"/>
              </w:tabs>
            </w:pPr>
            <w:r>
              <w:t>Sull’impianto sito in:</w:t>
            </w:r>
          </w:p>
        </w:tc>
      </w:tr>
      <w:tr w:rsidR="000D111F" w:rsidTr="003932B8">
        <w:trPr>
          <w:trHeight w:val="399"/>
        </w:trPr>
        <w:tc>
          <w:tcPr>
            <w:tcW w:w="3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Frazione</w:t>
            </w:r>
          </w:p>
          <w:p w:rsidR="000D111F" w:rsidRDefault="000D111F" w:rsidP="003932B8"/>
        </w:tc>
        <w:tc>
          <w:tcPr>
            <w:tcW w:w="4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Vi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n. civico</w:t>
            </w:r>
          </w:p>
        </w:tc>
      </w:tr>
      <w:tr w:rsidR="000D111F" w:rsidTr="003932B8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111F" w:rsidRDefault="000D111F" w:rsidP="003932B8">
            <w:r>
              <w:t>Estremi catastali dell’area</w:t>
            </w:r>
          </w:p>
        </w:tc>
      </w:tr>
    </w:tbl>
    <w:p w:rsidR="000D111F" w:rsidRDefault="000D111F" w:rsidP="000D111F"/>
    <w:p w:rsidR="000D111F" w:rsidRPr="000D111F" w:rsidRDefault="000D111F" w:rsidP="000D111F">
      <w:pPr>
        <w:jc w:val="center"/>
        <w:rPr>
          <w:b/>
          <w:i/>
        </w:rPr>
      </w:pPr>
      <w:r w:rsidRPr="000D111F">
        <w:rPr>
          <w:b/>
          <w:i/>
        </w:rPr>
        <w:t xml:space="preserve">N.B. SEZIONE </w:t>
      </w:r>
      <w:r>
        <w:rPr>
          <w:b/>
          <w:i/>
        </w:rPr>
        <w:t xml:space="preserve">F - </w:t>
      </w:r>
      <w:r w:rsidRPr="000D111F">
        <w:rPr>
          <w:b/>
          <w:i/>
        </w:rPr>
        <w:t>IN FASE DI ULTIMAZIONE</w:t>
      </w:r>
    </w:p>
    <w:p w:rsidR="00E376A9" w:rsidRDefault="00E376A9"/>
    <w:p w:rsidR="00E376A9" w:rsidRDefault="00E376A9"/>
    <w:sectPr w:rsidR="00E376A9" w:rsidSect="00066413">
      <w:footerReference w:type="default" r:id="rId9"/>
      <w:pgSz w:w="12240" w:h="15840"/>
      <w:pgMar w:top="624" w:right="113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DB" w:rsidRDefault="00A104DB">
      <w:r>
        <w:separator/>
      </w:r>
    </w:p>
  </w:endnote>
  <w:endnote w:type="continuationSeparator" w:id="0">
    <w:p w:rsidR="00A104DB" w:rsidRDefault="00A1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E" w:rsidRDefault="0020375E">
    <w:pPr>
      <w:pStyle w:val="Pidipagina"/>
      <w:jc w:val="center"/>
    </w:pPr>
    <w:fldSimple w:instr=" PAGE   \* MERGEFORMAT ">
      <w:r w:rsidR="00E15D4C">
        <w:rPr>
          <w:noProof/>
        </w:rPr>
        <w:t>7</w:t>
      </w:r>
    </w:fldSimple>
  </w:p>
  <w:p w:rsidR="005711AE" w:rsidRDefault="005711AE" w:rsidP="00066413">
    <w:pPr>
      <w:pStyle w:val="Pidipagina"/>
      <w:tabs>
        <w:tab w:val="clear" w:pos="4819"/>
        <w:tab w:val="clear" w:pos="9638"/>
        <w:tab w:val="left" w:pos="2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DB" w:rsidRDefault="00A104DB">
      <w:r>
        <w:separator/>
      </w:r>
    </w:p>
  </w:footnote>
  <w:footnote w:type="continuationSeparator" w:id="0">
    <w:p w:rsidR="00A104DB" w:rsidRDefault="00A1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E2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AC6520"/>
    <w:multiLevelType w:val="hybridMultilevel"/>
    <w:tmpl w:val="A02EA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96CCE"/>
    <w:multiLevelType w:val="hybridMultilevel"/>
    <w:tmpl w:val="EBF80626"/>
    <w:lvl w:ilvl="0" w:tplc="24A2C04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5D27"/>
    <w:multiLevelType w:val="hybridMultilevel"/>
    <w:tmpl w:val="3DD45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5316"/>
    <w:multiLevelType w:val="hybridMultilevel"/>
    <w:tmpl w:val="AFB8B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63A06"/>
    <w:multiLevelType w:val="hybridMultilevel"/>
    <w:tmpl w:val="619E7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402ED"/>
    <w:multiLevelType w:val="singleLevel"/>
    <w:tmpl w:val="E362B28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B92"/>
    <w:rsid w:val="0000293B"/>
    <w:rsid w:val="0006452F"/>
    <w:rsid w:val="00066413"/>
    <w:rsid w:val="000D111F"/>
    <w:rsid w:val="000E7650"/>
    <w:rsid w:val="000F6C07"/>
    <w:rsid w:val="00113CF9"/>
    <w:rsid w:val="001508FC"/>
    <w:rsid w:val="001B51F9"/>
    <w:rsid w:val="001C1973"/>
    <w:rsid w:val="001D6E0E"/>
    <w:rsid w:val="0020375E"/>
    <w:rsid w:val="00225F55"/>
    <w:rsid w:val="00237207"/>
    <w:rsid w:val="00241B29"/>
    <w:rsid w:val="00260C19"/>
    <w:rsid w:val="002A74E7"/>
    <w:rsid w:val="00334995"/>
    <w:rsid w:val="00376530"/>
    <w:rsid w:val="00386083"/>
    <w:rsid w:val="003A2B43"/>
    <w:rsid w:val="003A3FD3"/>
    <w:rsid w:val="00471007"/>
    <w:rsid w:val="00473DFF"/>
    <w:rsid w:val="004C35E0"/>
    <w:rsid w:val="004D0830"/>
    <w:rsid w:val="00556503"/>
    <w:rsid w:val="005711AE"/>
    <w:rsid w:val="0058043A"/>
    <w:rsid w:val="00580FA7"/>
    <w:rsid w:val="005C3334"/>
    <w:rsid w:val="005C4B60"/>
    <w:rsid w:val="005E11A9"/>
    <w:rsid w:val="006468C5"/>
    <w:rsid w:val="00650445"/>
    <w:rsid w:val="00671C73"/>
    <w:rsid w:val="00691A84"/>
    <w:rsid w:val="006C2820"/>
    <w:rsid w:val="006C3821"/>
    <w:rsid w:val="006C5291"/>
    <w:rsid w:val="006C55AA"/>
    <w:rsid w:val="006E49BD"/>
    <w:rsid w:val="0073158B"/>
    <w:rsid w:val="00743AB1"/>
    <w:rsid w:val="007C45C2"/>
    <w:rsid w:val="0090031F"/>
    <w:rsid w:val="009D1E3A"/>
    <w:rsid w:val="00A104DB"/>
    <w:rsid w:val="00A14985"/>
    <w:rsid w:val="00A53770"/>
    <w:rsid w:val="00A83C6B"/>
    <w:rsid w:val="00AB1612"/>
    <w:rsid w:val="00AE06EE"/>
    <w:rsid w:val="00AE3F27"/>
    <w:rsid w:val="00AF1FC6"/>
    <w:rsid w:val="00B2528E"/>
    <w:rsid w:val="00B46282"/>
    <w:rsid w:val="00B91A66"/>
    <w:rsid w:val="00B9513A"/>
    <w:rsid w:val="00BB79CA"/>
    <w:rsid w:val="00BC0F23"/>
    <w:rsid w:val="00C01D1C"/>
    <w:rsid w:val="00C710D1"/>
    <w:rsid w:val="00C95003"/>
    <w:rsid w:val="00CE55BA"/>
    <w:rsid w:val="00CF3FFE"/>
    <w:rsid w:val="00D36AE4"/>
    <w:rsid w:val="00D47AB5"/>
    <w:rsid w:val="00D51E70"/>
    <w:rsid w:val="00D65C96"/>
    <w:rsid w:val="00D671E1"/>
    <w:rsid w:val="00E15D4C"/>
    <w:rsid w:val="00E376A9"/>
    <w:rsid w:val="00F02715"/>
    <w:rsid w:val="00F05A13"/>
    <w:rsid w:val="00F07132"/>
    <w:rsid w:val="00F52465"/>
    <w:rsid w:val="00F700ED"/>
    <w:rsid w:val="00FA7AA7"/>
    <w:rsid w:val="00FC7117"/>
    <w:rsid w:val="00FD314C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503"/>
  </w:style>
  <w:style w:type="paragraph" w:styleId="Titolo1">
    <w:name w:val="heading 1"/>
    <w:basedOn w:val="Normale"/>
    <w:next w:val="Normale"/>
    <w:qFormat/>
    <w:rsid w:val="00556503"/>
    <w:pPr>
      <w:keepNext/>
      <w:widowControl w:val="0"/>
      <w:tabs>
        <w:tab w:val="left" w:pos="432"/>
        <w:tab w:val="left" w:pos="1440"/>
        <w:tab w:val="left" w:pos="2448"/>
        <w:tab w:val="left" w:pos="4896"/>
      </w:tabs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556503"/>
    <w:pPr>
      <w:keepNext/>
      <w:jc w:val="center"/>
      <w:outlineLvl w:val="1"/>
    </w:pPr>
    <w:rPr>
      <w:b/>
      <w:i/>
      <w:sz w:val="16"/>
    </w:rPr>
  </w:style>
  <w:style w:type="paragraph" w:styleId="Titolo3">
    <w:name w:val="heading 3"/>
    <w:basedOn w:val="Normale"/>
    <w:next w:val="Normale"/>
    <w:qFormat/>
    <w:rsid w:val="00556503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56503"/>
    <w:pPr>
      <w:keepNext/>
      <w:outlineLvl w:val="3"/>
    </w:pPr>
    <w:rPr>
      <w:b/>
      <w:sz w:val="22"/>
    </w:rPr>
  </w:style>
  <w:style w:type="paragraph" w:styleId="Titolo7">
    <w:name w:val="heading 7"/>
    <w:basedOn w:val="Normale"/>
    <w:next w:val="Normale"/>
    <w:qFormat/>
    <w:rsid w:val="00556503"/>
    <w:pPr>
      <w:keepNext/>
      <w:outlineLvl w:val="6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56503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55650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5650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700ED"/>
    <w:rPr>
      <w:color w:val="0000FF"/>
      <w:u w:val="single"/>
    </w:rPr>
  </w:style>
  <w:style w:type="paragraph" w:styleId="Rientrocorpodeltesto">
    <w:name w:val="Body Text Indent"/>
    <w:basedOn w:val="Normale"/>
    <w:rsid w:val="00B91A66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413"/>
  </w:style>
  <w:style w:type="paragraph" w:customStyle="1" w:styleId="Default">
    <w:name w:val="Default"/>
    <w:rsid w:val="003A2B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5CCE-C14E-46C8-B086-0A85A298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RICHIESTA DI AUTORIZZAZIONE PER L’INSTALLAZIONE</vt:lpstr>
    </vt:vector>
  </TitlesOfParts>
  <Company>Giunta Regionale</Company>
  <LinksUpToDate>false</LinksUpToDate>
  <CharactersWithSpaces>18728</CharactersWithSpaces>
  <SharedDoc>false</SharedDoc>
  <HLinks>
    <vt:vector size="12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vigilfuoco.it/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http://www.comune.benevento.it/bn2_pagine/contatti/modulistica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RICHIESTA DI AUTORIZZAZIONE PER L’INSTALLAZIONE</dc:title>
  <dc:subject/>
  <dc:creator>antonella-martin</dc:creator>
  <cp:keywords/>
  <dc:description/>
  <cp:lastModifiedBy>Commercio</cp:lastModifiedBy>
  <cp:revision>37</cp:revision>
  <cp:lastPrinted>2016-04-12T08:34:00Z</cp:lastPrinted>
  <dcterms:created xsi:type="dcterms:W3CDTF">2016-04-08T09:27:00Z</dcterms:created>
  <dcterms:modified xsi:type="dcterms:W3CDTF">2016-04-12T14:00:00Z</dcterms:modified>
</cp:coreProperties>
</file>